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2C1" w:rsidRPr="005C74A3" w:rsidRDefault="003532C1" w:rsidP="003532C1">
      <w:pPr>
        <w:rPr>
          <w:sz w:val="28"/>
          <w:szCs w:val="28"/>
        </w:rPr>
      </w:pPr>
      <w:r w:rsidRPr="005C74A3">
        <w:rPr>
          <w:sz w:val="28"/>
          <w:szCs w:val="28"/>
        </w:rPr>
        <w:t xml:space="preserve">  </w:t>
      </w:r>
      <w:r w:rsidRPr="005C74A3">
        <w:rPr>
          <w:b/>
          <w:bCs/>
          <w:sz w:val="28"/>
          <w:szCs w:val="28"/>
        </w:rPr>
        <w:t xml:space="preserve">    </w:t>
      </w:r>
      <w:r w:rsidRPr="005C74A3">
        <w:rPr>
          <w:sz w:val="28"/>
          <w:szCs w:val="28"/>
        </w:rPr>
        <w:t>РОССИЙСКАЯ ФЕДЕРАЦИЯ</w:t>
      </w:r>
    </w:p>
    <w:p w:rsidR="003532C1" w:rsidRPr="005C74A3" w:rsidRDefault="003532C1" w:rsidP="003532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C74A3">
        <w:rPr>
          <w:sz w:val="28"/>
          <w:szCs w:val="28"/>
        </w:rPr>
        <w:t xml:space="preserve">                         </w:t>
      </w:r>
    </w:p>
    <w:p w:rsidR="003532C1" w:rsidRPr="005C74A3" w:rsidRDefault="003532C1" w:rsidP="003532C1">
      <w:pPr>
        <w:rPr>
          <w:b/>
          <w:sz w:val="28"/>
          <w:szCs w:val="28"/>
        </w:rPr>
      </w:pPr>
      <w:r w:rsidRPr="005C74A3">
        <w:rPr>
          <w:sz w:val="28"/>
          <w:szCs w:val="28"/>
        </w:rPr>
        <w:t xml:space="preserve"> </w:t>
      </w:r>
      <w:r w:rsidRPr="005C74A3">
        <w:rPr>
          <w:b/>
          <w:sz w:val="28"/>
          <w:szCs w:val="28"/>
        </w:rPr>
        <w:t>СОБРАНИЕ ПРЕДСТАВИТЕЛЕЙ</w:t>
      </w:r>
      <w:r>
        <w:rPr>
          <w:b/>
          <w:sz w:val="28"/>
          <w:szCs w:val="28"/>
        </w:rPr>
        <w:t xml:space="preserve">        </w:t>
      </w:r>
      <w:r w:rsidRPr="005C74A3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           </w:t>
      </w:r>
      <w:r w:rsidRPr="005C74A3">
        <w:rPr>
          <w:b/>
          <w:sz w:val="28"/>
          <w:szCs w:val="28"/>
        </w:rPr>
        <w:t xml:space="preserve"> </w:t>
      </w:r>
    </w:p>
    <w:p w:rsidR="003532C1" w:rsidRPr="005C74A3" w:rsidRDefault="003532C1" w:rsidP="003532C1">
      <w:pPr>
        <w:rPr>
          <w:b/>
          <w:sz w:val="28"/>
          <w:szCs w:val="28"/>
        </w:rPr>
      </w:pPr>
      <w:r w:rsidRPr="005C74A3">
        <w:rPr>
          <w:b/>
          <w:sz w:val="28"/>
          <w:szCs w:val="28"/>
        </w:rPr>
        <w:t xml:space="preserve">      СЕЛЬСКОГО ПОСЕЛЕНИЯ</w:t>
      </w:r>
    </w:p>
    <w:p w:rsidR="003532C1" w:rsidRPr="005C74A3" w:rsidRDefault="003532C1" w:rsidP="003532C1">
      <w:pPr>
        <w:rPr>
          <w:b/>
          <w:sz w:val="28"/>
          <w:szCs w:val="28"/>
        </w:rPr>
      </w:pPr>
      <w:r w:rsidRPr="005C74A3">
        <w:rPr>
          <w:b/>
          <w:sz w:val="28"/>
          <w:szCs w:val="28"/>
        </w:rPr>
        <w:t xml:space="preserve">         СТАНЦИЯ КЛЯВЛИНО</w:t>
      </w:r>
    </w:p>
    <w:p w:rsidR="003532C1" w:rsidRPr="005C74A3" w:rsidRDefault="003532C1" w:rsidP="003532C1">
      <w:pPr>
        <w:rPr>
          <w:sz w:val="28"/>
          <w:szCs w:val="28"/>
        </w:rPr>
      </w:pPr>
      <w:r w:rsidRPr="005C74A3">
        <w:rPr>
          <w:sz w:val="28"/>
          <w:szCs w:val="28"/>
        </w:rPr>
        <w:t>МУНИЦИПАЛЬНОГО РАЙОНА</w:t>
      </w:r>
    </w:p>
    <w:p w:rsidR="003532C1" w:rsidRPr="005C74A3" w:rsidRDefault="003532C1" w:rsidP="003532C1">
      <w:pPr>
        <w:rPr>
          <w:sz w:val="28"/>
          <w:szCs w:val="28"/>
        </w:rPr>
      </w:pPr>
      <w:r w:rsidRPr="005C74A3">
        <w:rPr>
          <w:sz w:val="28"/>
          <w:szCs w:val="28"/>
        </w:rPr>
        <w:t xml:space="preserve">              КЛЯВЛИНСКИЙ</w:t>
      </w:r>
    </w:p>
    <w:p w:rsidR="003532C1" w:rsidRPr="005C74A3" w:rsidRDefault="003532C1" w:rsidP="003532C1">
      <w:pPr>
        <w:rPr>
          <w:sz w:val="28"/>
          <w:szCs w:val="28"/>
        </w:rPr>
      </w:pPr>
      <w:r w:rsidRPr="005C74A3">
        <w:rPr>
          <w:sz w:val="28"/>
          <w:szCs w:val="28"/>
        </w:rPr>
        <w:t xml:space="preserve">        САМАРСКОЙ ОБЛАСТИ        </w:t>
      </w:r>
    </w:p>
    <w:p w:rsidR="003532C1" w:rsidRPr="005C74A3" w:rsidRDefault="003532C1" w:rsidP="003532C1">
      <w:pPr>
        <w:rPr>
          <w:sz w:val="28"/>
          <w:szCs w:val="28"/>
        </w:rPr>
      </w:pPr>
      <w:r w:rsidRPr="005C74A3">
        <w:rPr>
          <w:sz w:val="28"/>
          <w:szCs w:val="28"/>
        </w:rPr>
        <w:t xml:space="preserve">    </w:t>
      </w:r>
    </w:p>
    <w:p w:rsidR="003532C1" w:rsidRDefault="003532C1" w:rsidP="003532C1">
      <w:pPr>
        <w:rPr>
          <w:b/>
          <w:bCs/>
          <w:sz w:val="28"/>
          <w:szCs w:val="28"/>
        </w:rPr>
      </w:pPr>
      <w:r w:rsidRPr="005C74A3"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 xml:space="preserve">      </w:t>
      </w:r>
      <w:r w:rsidRPr="005C74A3">
        <w:rPr>
          <w:b/>
          <w:bCs/>
          <w:sz w:val="28"/>
          <w:szCs w:val="28"/>
        </w:rPr>
        <w:t>РЕШЕНИЕ</w:t>
      </w:r>
    </w:p>
    <w:p w:rsidR="00E549CE" w:rsidRDefault="00E549CE" w:rsidP="003532C1">
      <w:pPr>
        <w:rPr>
          <w:b/>
          <w:bCs/>
          <w:sz w:val="28"/>
          <w:szCs w:val="28"/>
        </w:rPr>
      </w:pPr>
    </w:p>
    <w:p w:rsidR="00E549CE" w:rsidRPr="00E549CE" w:rsidRDefault="00E549CE" w:rsidP="003532C1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0036E8" w:rsidRPr="000036E8">
        <w:rPr>
          <w:bCs/>
          <w:sz w:val="28"/>
          <w:szCs w:val="28"/>
        </w:rPr>
        <w:t>от 29.04</w:t>
      </w:r>
      <w:r w:rsidR="00DD5BED">
        <w:rPr>
          <w:bCs/>
          <w:sz w:val="28"/>
          <w:szCs w:val="28"/>
        </w:rPr>
        <w:t>.2022</w:t>
      </w:r>
      <w:r w:rsidRPr="00E549CE">
        <w:rPr>
          <w:bCs/>
          <w:sz w:val="28"/>
          <w:szCs w:val="28"/>
        </w:rPr>
        <w:t xml:space="preserve"> г. № </w:t>
      </w:r>
      <w:r w:rsidR="000036E8">
        <w:rPr>
          <w:bCs/>
          <w:sz w:val="28"/>
          <w:szCs w:val="28"/>
        </w:rPr>
        <w:t>15</w:t>
      </w:r>
      <w:r w:rsidR="00DD5BED">
        <w:rPr>
          <w:bCs/>
          <w:sz w:val="28"/>
          <w:szCs w:val="28"/>
        </w:rPr>
        <w:t xml:space="preserve"> </w:t>
      </w:r>
    </w:p>
    <w:p w:rsidR="003532C1" w:rsidRPr="005C74A3" w:rsidRDefault="003532C1" w:rsidP="003532C1">
      <w:pPr>
        <w:rPr>
          <w:b/>
          <w:bCs/>
          <w:sz w:val="28"/>
          <w:szCs w:val="28"/>
        </w:rPr>
      </w:pPr>
    </w:p>
    <w:p w:rsidR="0046685A" w:rsidRPr="00231AC6" w:rsidRDefault="000036E8" w:rsidP="00DD5BED">
      <w:pPr>
        <w:tabs>
          <w:tab w:val="left" w:pos="792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«</w:t>
      </w:r>
      <w:r w:rsidR="0046685A" w:rsidRPr="00231AC6">
        <w:rPr>
          <w:sz w:val="24"/>
          <w:szCs w:val="24"/>
        </w:rPr>
        <w:t xml:space="preserve">Об утверждении Положения о порядке сообщения лицами, </w:t>
      </w:r>
    </w:p>
    <w:p w:rsidR="0046685A" w:rsidRPr="00231AC6" w:rsidRDefault="0046685A" w:rsidP="00DD5BED">
      <w:pPr>
        <w:tabs>
          <w:tab w:val="left" w:pos="7920"/>
        </w:tabs>
        <w:autoSpaceDE w:val="0"/>
        <w:autoSpaceDN w:val="0"/>
        <w:adjustRightInd w:val="0"/>
        <w:rPr>
          <w:sz w:val="24"/>
          <w:szCs w:val="24"/>
        </w:rPr>
      </w:pPr>
      <w:r w:rsidRPr="00231AC6">
        <w:rPr>
          <w:sz w:val="24"/>
          <w:szCs w:val="24"/>
        </w:rPr>
        <w:t xml:space="preserve">замещающими муниципальные должности </w:t>
      </w:r>
      <w:r w:rsidR="00485D81" w:rsidRPr="00231AC6">
        <w:rPr>
          <w:sz w:val="24"/>
          <w:szCs w:val="24"/>
        </w:rPr>
        <w:t>сельского поселения станция Клявлино муниципального района Клявлинский Самарской области</w:t>
      </w:r>
      <w:r w:rsidRPr="00231AC6">
        <w:rPr>
          <w:sz w:val="24"/>
          <w:szCs w:val="24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0036E8">
        <w:rPr>
          <w:sz w:val="24"/>
          <w:szCs w:val="24"/>
        </w:rPr>
        <w:t>».</w:t>
      </w:r>
    </w:p>
    <w:p w:rsidR="0046685A" w:rsidRPr="00DD5BED" w:rsidRDefault="0046685A" w:rsidP="00DD5BED">
      <w:pPr>
        <w:ind w:firstLine="567"/>
        <w:jc w:val="both"/>
        <w:rPr>
          <w:sz w:val="26"/>
          <w:szCs w:val="26"/>
        </w:rPr>
      </w:pPr>
    </w:p>
    <w:p w:rsidR="003532C1" w:rsidRPr="00D221AE" w:rsidRDefault="003532C1" w:rsidP="00DD5BE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D221AE">
        <w:rPr>
          <w:rFonts w:eastAsiaTheme="minorHAnsi"/>
          <w:color w:val="000000"/>
          <w:sz w:val="25"/>
          <w:szCs w:val="25"/>
        </w:rPr>
        <w:t>Во исполнение Федерального закона от 25.12.2008г. № 273-ФЗ «О противодействии коррупции»</w:t>
      </w:r>
      <w:r w:rsidRPr="00D221AE">
        <w:rPr>
          <w:sz w:val="25"/>
          <w:szCs w:val="25"/>
        </w:rPr>
        <w:t xml:space="preserve">, в соответствии с </w:t>
      </w:r>
      <w:r w:rsidR="00DD5BED" w:rsidRPr="00D221AE">
        <w:rPr>
          <w:sz w:val="25"/>
          <w:szCs w:val="25"/>
        </w:rPr>
        <w:t xml:space="preserve">Федеральным законом от 06.10.2003г. № 131-ФЗ «Об общих принципах организации местного самоуправления в Российской Федерации», Протестом </w:t>
      </w:r>
      <w:r w:rsidR="00DD5BED" w:rsidRPr="00D221AE">
        <w:rPr>
          <w:color w:val="000000" w:themeColor="text1"/>
          <w:sz w:val="25"/>
          <w:szCs w:val="25"/>
        </w:rPr>
        <w:t xml:space="preserve">прокуратуры Клявлинского района </w:t>
      </w:r>
      <w:r w:rsidR="00DD5BED" w:rsidRPr="00D221AE">
        <w:rPr>
          <w:rStyle w:val="a8"/>
          <w:i w:val="0"/>
          <w:sz w:val="25"/>
          <w:szCs w:val="25"/>
        </w:rPr>
        <w:t>15.03.2022г. №86-03-2022/Прдн92-22-233</w:t>
      </w:r>
      <w:r w:rsidR="00DD5BED" w:rsidRPr="00D221AE">
        <w:rPr>
          <w:rStyle w:val="a8"/>
          <w:sz w:val="25"/>
          <w:szCs w:val="25"/>
        </w:rPr>
        <w:t xml:space="preserve">, </w:t>
      </w:r>
      <w:r w:rsidRPr="00D221AE">
        <w:rPr>
          <w:sz w:val="25"/>
          <w:szCs w:val="25"/>
        </w:rPr>
        <w:t>Уставом сельского поселения станция Клявлино муниципального района Клявлинский Самарской области, Собрание представителей сельского поселения станция Клявлино муниципального района Клявлинский Самарской области РЕШИЛО:</w:t>
      </w:r>
    </w:p>
    <w:p w:rsidR="0046685A" w:rsidRPr="00D221AE" w:rsidRDefault="0046685A" w:rsidP="00DD5BE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5"/>
          <w:szCs w:val="25"/>
        </w:rPr>
      </w:pPr>
      <w:r w:rsidRPr="00D221AE">
        <w:rPr>
          <w:sz w:val="25"/>
          <w:szCs w:val="25"/>
        </w:rPr>
        <w:t xml:space="preserve">1. Утвердить прилагаемое Положение </w:t>
      </w:r>
      <w:r w:rsidRPr="00D221AE">
        <w:rPr>
          <w:rFonts w:eastAsiaTheme="minorHAnsi"/>
          <w:sz w:val="25"/>
          <w:szCs w:val="25"/>
          <w:lang w:eastAsia="en-US"/>
        </w:rPr>
        <w:t>о порядке сообщения лицами, замещающими муниципальные должности</w:t>
      </w:r>
      <w:r w:rsidR="003532C1" w:rsidRPr="00D221AE">
        <w:rPr>
          <w:rFonts w:eastAsiaTheme="minorHAnsi"/>
          <w:sz w:val="25"/>
          <w:szCs w:val="25"/>
          <w:lang w:eastAsia="en-US"/>
        </w:rPr>
        <w:t xml:space="preserve"> сельского поселения станция Клявлино муниципального района Клявлинский Самарской области</w:t>
      </w:r>
      <w:r w:rsidRPr="00D221AE">
        <w:rPr>
          <w:rFonts w:eastAsiaTheme="minorHAnsi"/>
          <w:sz w:val="25"/>
          <w:szCs w:val="25"/>
          <w:lang w:eastAsia="en-US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D221AE">
        <w:rPr>
          <w:rFonts w:eastAsiaTheme="minorHAnsi"/>
          <w:color w:val="000000"/>
          <w:sz w:val="25"/>
          <w:szCs w:val="25"/>
        </w:rPr>
        <w:t>.</w:t>
      </w:r>
    </w:p>
    <w:p w:rsidR="00DD5BED" w:rsidRPr="00D221AE" w:rsidRDefault="00DD5BED" w:rsidP="00DD5BED">
      <w:pPr>
        <w:tabs>
          <w:tab w:val="left" w:pos="7920"/>
        </w:tabs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D221AE">
        <w:rPr>
          <w:sz w:val="25"/>
          <w:szCs w:val="25"/>
        </w:rPr>
        <w:t>2. Признать утратившим силу Решение Собрания представителей сельского поселения станция Клявлино муниципального района Клявлинский Самарской области от 06.06.2016г. №33 «Об утверждении Положения о порядке сообщения лицами, замещающими муниципальные должности сельского поселения станция Клявлино муниципального района Клявлин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46685A" w:rsidRPr="00D221AE" w:rsidRDefault="00DD5BED" w:rsidP="00DD5BED">
      <w:pPr>
        <w:pStyle w:val="a4"/>
        <w:spacing w:line="276" w:lineRule="auto"/>
        <w:ind w:left="0" w:firstLine="567"/>
        <w:jc w:val="both"/>
        <w:rPr>
          <w:sz w:val="25"/>
          <w:szCs w:val="25"/>
        </w:rPr>
      </w:pPr>
      <w:r w:rsidRPr="00D221AE">
        <w:rPr>
          <w:sz w:val="25"/>
          <w:szCs w:val="25"/>
        </w:rPr>
        <w:t>3</w:t>
      </w:r>
      <w:r w:rsidR="0046685A" w:rsidRPr="00D221AE">
        <w:rPr>
          <w:sz w:val="25"/>
          <w:szCs w:val="25"/>
        </w:rPr>
        <w:t>. Опубликовать настоящее решение в газете «</w:t>
      </w:r>
      <w:r w:rsidR="003532C1" w:rsidRPr="00D221AE">
        <w:rPr>
          <w:sz w:val="25"/>
          <w:szCs w:val="25"/>
        </w:rPr>
        <w:t>Вести сельского поселения станция Клявлино</w:t>
      </w:r>
      <w:r w:rsidR="0046685A" w:rsidRPr="00D221AE">
        <w:rPr>
          <w:sz w:val="25"/>
          <w:szCs w:val="25"/>
        </w:rPr>
        <w:t>».</w:t>
      </w:r>
    </w:p>
    <w:p w:rsidR="0046685A" w:rsidRPr="00D221AE" w:rsidRDefault="00DD5BED" w:rsidP="00DD5BED">
      <w:pPr>
        <w:pStyle w:val="a4"/>
        <w:spacing w:line="276" w:lineRule="auto"/>
        <w:ind w:left="0" w:firstLine="567"/>
        <w:jc w:val="both"/>
        <w:rPr>
          <w:sz w:val="25"/>
          <w:szCs w:val="25"/>
        </w:rPr>
      </w:pPr>
      <w:r w:rsidRPr="00D221AE">
        <w:rPr>
          <w:sz w:val="25"/>
          <w:szCs w:val="25"/>
        </w:rPr>
        <w:t>4</w:t>
      </w:r>
      <w:r w:rsidR="0046685A" w:rsidRPr="00D221AE">
        <w:rPr>
          <w:sz w:val="25"/>
          <w:szCs w:val="25"/>
        </w:rPr>
        <w:t>. Настоящее решение вступает в силу со дня его официального опубликования.</w:t>
      </w:r>
    </w:p>
    <w:p w:rsidR="003532C1" w:rsidRPr="00D221AE" w:rsidRDefault="003532C1" w:rsidP="00DD5BED">
      <w:pPr>
        <w:pStyle w:val="a4"/>
        <w:spacing w:line="276" w:lineRule="auto"/>
        <w:ind w:left="0" w:firstLine="567"/>
        <w:jc w:val="both"/>
        <w:rPr>
          <w:sz w:val="25"/>
          <w:szCs w:val="25"/>
        </w:rPr>
      </w:pPr>
    </w:p>
    <w:p w:rsidR="0046685A" w:rsidRPr="00D221AE" w:rsidRDefault="0046685A" w:rsidP="00DD5BED">
      <w:pPr>
        <w:spacing w:line="276" w:lineRule="auto"/>
        <w:ind w:firstLine="567"/>
        <w:jc w:val="both"/>
        <w:rPr>
          <w:sz w:val="25"/>
          <w:szCs w:val="25"/>
        </w:rPr>
      </w:pPr>
      <w:r w:rsidRPr="00D221AE">
        <w:rPr>
          <w:sz w:val="25"/>
          <w:szCs w:val="25"/>
        </w:rPr>
        <w:t xml:space="preserve">Председатель </w:t>
      </w:r>
    </w:p>
    <w:p w:rsidR="0046685A" w:rsidRDefault="0046685A" w:rsidP="00DD5BED">
      <w:pPr>
        <w:spacing w:line="276" w:lineRule="auto"/>
        <w:ind w:firstLine="567"/>
        <w:jc w:val="both"/>
        <w:rPr>
          <w:sz w:val="25"/>
          <w:szCs w:val="25"/>
        </w:rPr>
      </w:pPr>
      <w:r w:rsidRPr="00D221AE">
        <w:rPr>
          <w:sz w:val="25"/>
          <w:szCs w:val="25"/>
        </w:rPr>
        <w:t>Собран</w:t>
      </w:r>
      <w:r w:rsidR="003532C1" w:rsidRPr="00D221AE">
        <w:rPr>
          <w:sz w:val="25"/>
          <w:szCs w:val="25"/>
        </w:rPr>
        <w:t xml:space="preserve">ия представителей              </w:t>
      </w:r>
      <w:r w:rsidRPr="00D221AE">
        <w:rPr>
          <w:sz w:val="25"/>
          <w:szCs w:val="25"/>
        </w:rPr>
        <w:t xml:space="preserve">          </w:t>
      </w:r>
      <w:r w:rsidR="003532C1" w:rsidRPr="00D221AE">
        <w:rPr>
          <w:sz w:val="25"/>
          <w:szCs w:val="25"/>
        </w:rPr>
        <w:tab/>
      </w:r>
      <w:r w:rsidR="003532C1" w:rsidRPr="00D221AE">
        <w:rPr>
          <w:sz w:val="25"/>
          <w:szCs w:val="25"/>
        </w:rPr>
        <w:tab/>
      </w:r>
      <w:r w:rsidRPr="00D221AE">
        <w:rPr>
          <w:sz w:val="25"/>
          <w:szCs w:val="25"/>
        </w:rPr>
        <w:t xml:space="preserve"> </w:t>
      </w:r>
      <w:r w:rsidR="00D221AE">
        <w:rPr>
          <w:sz w:val="25"/>
          <w:szCs w:val="25"/>
        </w:rPr>
        <w:t xml:space="preserve">                      </w:t>
      </w:r>
      <w:r w:rsidR="003532C1" w:rsidRPr="00D221AE">
        <w:rPr>
          <w:sz w:val="25"/>
          <w:szCs w:val="25"/>
        </w:rPr>
        <w:t>С.Л. Торохтиенко</w:t>
      </w:r>
    </w:p>
    <w:p w:rsidR="000036E8" w:rsidRPr="00D221AE" w:rsidRDefault="000036E8" w:rsidP="00DD5BED">
      <w:pPr>
        <w:spacing w:line="276" w:lineRule="auto"/>
        <w:ind w:firstLine="567"/>
        <w:jc w:val="both"/>
        <w:rPr>
          <w:sz w:val="25"/>
          <w:szCs w:val="25"/>
        </w:rPr>
      </w:pPr>
    </w:p>
    <w:p w:rsidR="000036E8" w:rsidRDefault="000036E8" w:rsidP="00DD5BED">
      <w:pPr>
        <w:pStyle w:val="a7"/>
        <w:spacing w:line="276" w:lineRule="auto"/>
        <w:ind w:firstLine="567"/>
        <w:rPr>
          <w:sz w:val="25"/>
          <w:szCs w:val="25"/>
        </w:rPr>
      </w:pPr>
    </w:p>
    <w:p w:rsidR="0046685A" w:rsidRPr="00D221AE" w:rsidRDefault="000036E8" w:rsidP="00DD5BED">
      <w:pPr>
        <w:pStyle w:val="a7"/>
        <w:spacing w:line="276" w:lineRule="auto"/>
        <w:ind w:firstLine="567"/>
        <w:rPr>
          <w:sz w:val="25"/>
          <w:szCs w:val="25"/>
        </w:rPr>
      </w:pPr>
      <w:r>
        <w:rPr>
          <w:sz w:val="25"/>
          <w:szCs w:val="25"/>
        </w:rPr>
        <w:t>И.о. г</w:t>
      </w:r>
      <w:r w:rsidR="0046685A" w:rsidRPr="00D221AE">
        <w:rPr>
          <w:sz w:val="25"/>
          <w:szCs w:val="25"/>
        </w:rPr>
        <w:t>лав</w:t>
      </w:r>
      <w:r>
        <w:rPr>
          <w:sz w:val="25"/>
          <w:szCs w:val="25"/>
        </w:rPr>
        <w:t>ы</w:t>
      </w:r>
      <w:r w:rsidR="0046685A" w:rsidRPr="00D221AE">
        <w:rPr>
          <w:sz w:val="25"/>
          <w:szCs w:val="25"/>
        </w:rPr>
        <w:t xml:space="preserve"> </w:t>
      </w:r>
      <w:r w:rsidR="003532C1" w:rsidRPr="00D221AE">
        <w:rPr>
          <w:sz w:val="25"/>
          <w:szCs w:val="25"/>
        </w:rPr>
        <w:t xml:space="preserve">сельского поселения                 </w:t>
      </w:r>
      <w:r w:rsidR="0046685A" w:rsidRPr="00D221AE">
        <w:rPr>
          <w:sz w:val="25"/>
          <w:szCs w:val="25"/>
        </w:rPr>
        <w:t xml:space="preserve">    </w:t>
      </w:r>
      <w:r w:rsidR="003532C1" w:rsidRPr="00D221AE">
        <w:rPr>
          <w:sz w:val="25"/>
          <w:szCs w:val="25"/>
        </w:rPr>
        <w:t xml:space="preserve">               </w:t>
      </w:r>
      <w:r>
        <w:rPr>
          <w:sz w:val="25"/>
          <w:szCs w:val="25"/>
        </w:rPr>
        <w:t xml:space="preserve">    </w:t>
      </w:r>
      <w:r w:rsidR="003532C1" w:rsidRPr="00D221AE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        Д.А. Ермошкин</w:t>
      </w:r>
    </w:p>
    <w:p w:rsidR="0046685A" w:rsidRPr="00A25CCD" w:rsidRDefault="0046685A" w:rsidP="0046685A">
      <w:pPr>
        <w:spacing w:line="360" w:lineRule="auto"/>
        <w:jc w:val="both"/>
        <w:rPr>
          <w:sz w:val="26"/>
          <w:szCs w:val="26"/>
        </w:rPr>
      </w:pPr>
    </w:p>
    <w:p w:rsidR="00485D81" w:rsidRPr="00E52BC6" w:rsidRDefault="00485D81" w:rsidP="00485D81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УТ</w:t>
      </w:r>
      <w:r w:rsidRPr="00E52BC6">
        <w:rPr>
          <w:sz w:val="22"/>
          <w:szCs w:val="22"/>
        </w:rPr>
        <w:t>ВЕРЖДЕНО</w:t>
      </w:r>
    </w:p>
    <w:p w:rsidR="00485D81" w:rsidRDefault="00485D81" w:rsidP="00485D8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решением Собрания представителей </w:t>
      </w:r>
    </w:p>
    <w:p w:rsidR="00485D81" w:rsidRPr="00E52BC6" w:rsidRDefault="00485D81" w:rsidP="00485D81">
      <w:pPr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 станция Клявлино</w:t>
      </w:r>
      <w:r w:rsidRPr="00E52BC6">
        <w:rPr>
          <w:sz w:val="22"/>
          <w:szCs w:val="22"/>
        </w:rPr>
        <w:t xml:space="preserve"> </w:t>
      </w:r>
    </w:p>
    <w:p w:rsidR="00485D81" w:rsidRDefault="00485D81" w:rsidP="00485D81">
      <w:pPr>
        <w:jc w:val="right"/>
        <w:rPr>
          <w:sz w:val="22"/>
          <w:szCs w:val="22"/>
        </w:rPr>
      </w:pPr>
      <w:r w:rsidRPr="00E52BC6">
        <w:rPr>
          <w:sz w:val="22"/>
          <w:szCs w:val="22"/>
        </w:rPr>
        <w:t xml:space="preserve">муниципального района Клявлинский </w:t>
      </w:r>
    </w:p>
    <w:p w:rsidR="00485D81" w:rsidRDefault="00485D81" w:rsidP="00485D81">
      <w:pPr>
        <w:jc w:val="right"/>
        <w:rPr>
          <w:sz w:val="22"/>
          <w:szCs w:val="22"/>
        </w:rPr>
      </w:pPr>
      <w:r>
        <w:rPr>
          <w:sz w:val="22"/>
          <w:szCs w:val="22"/>
        </w:rPr>
        <w:t>Самарской области</w:t>
      </w:r>
    </w:p>
    <w:p w:rsidR="00485D81" w:rsidRPr="00E52BC6" w:rsidRDefault="000036E8" w:rsidP="00485D8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</w:t>
      </w:r>
      <w:r w:rsidR="00485D81">
        <w:rPr>
          <w:sz w:val="22"/>
          <w:szCs w:val="22"/>
        </w:rPr>
        <w:t xml:space="preserve">от </w:t>
      </w:r>
      <w:r>
        <w:rPr>
          <w:sz w:val="22"/>
          <w:szCs w:val="22"/>
        </w:rPr>
        <w:t>29.04</w:t>
      </w:r>
      <w:r w:rsidR="00071D81">
        <w:rPr>
          <w:sz w:val="22"/>
          <w:szCs w:val="22"/>
        </w:rPr>
        <w:t>.2022</w:t>
      </w:r>
      <w:r w:rsidR="00485D81" w:rsidRPr="00E52BC6">
        <w:rPr>
          <w:sz w:val="22"/>
          <w:szCs w:val="22"/>
        </w:rPr>
        <w:t xml:space="preserve">г. № </w:t>
      </w:r>
      <w:r>
        <w:rPr>
          <w:sz w:val="22"/>
          <w:szCs w:val="22"/>
        </w:rPr>
        <w:t>15</w:t>
      </w:r>
    </w:p>
    <w:p w:rsidR="0046685A" w:rsidRDefault="0046685A" w:rsidP="00D0485E">
      <w:pPr>
        <w:pStyle w:val="ConsPlusNormal"/>
        <w:jc w:val="both"/>
        <w:rPr>
          <w:color w:val="000000"/>
        </w:rPr>
      </w:pPr>
    </w:p>
    <w:p w:rsidR="00861244" w:rsidRPr="00485D81" w:rsidRDefault="0046685A" w:rsidP="00861244">
      <w:pPr>
        <w:jc w:val="center"/>
        <w:rPr>
          <w:b/>
          <w:sz w:val="28"/>
          <w:szCs w:val="28"/>
        </w:rPr>
      </w:pPr>
      <w:r w:rsidRPr="00485D81">
        <w:rPr>
          <w:b/>
          <w:sz w:val="28"/>
          <w:szCs w:val="28"/>
        </w:rPr>
        <w:t>П</w:t>
      </w:r>
      <w:r w:rsidR="00861244" w:rsidRPr="00485D81">
        <w:rPr>
          <w:b/>
          <w:sz w:val="28"/>
          <w:szCs w:val="28"/>
        </w:rPr>
        <w:t>ОЛОЖЕНИЕ</w:t>
      </w:r>
    </w:p>
    <w:p w:rsidR="00861244" w:rsidRPr="00485D81" w:rsidRDefault="00D0485E" w:rsidP="0086124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485D81">
        <w:rPr>
          <w:rFonts w:eastAsiaTheme="minorHAnsi"/>
          <w:b/>
          <w:sz w:val="28"/>
          <w:szCs w:val="28"/>
          <w:lang w:eastAsia="en-US"/>
        </w:rPr>
        <w:t>о порядке сообщения лицами, замещающими муниципальные должности</w:t>
      </w:r>
      <w:r w:rsidR="0046685A" w:rsidRPr="00485D8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85D81" w:rsidRPr="00485D81">
        <w:rPr>
          <w:rFonts w:eastAsiaTheme="minorHAnsi"/>
          <w:b/>
          <w:sz w:val="28"/>
          <w:szCs w:val="28"/>
          <w:lang w:eastAsia="en-US"/>
        </w:rPr>
        <w:t xml:space="preserve">сельского поселения станция Клявлино муниципального района Клявлинский Самарской области </w:t>
      </w:r>
      <w:r w:rsidRPr="00485D81">
        <w:rPr>
          <w:rFonts w:eastAsiaTheme="minorHAnsi"/>
          <w:b/>
          <w:sz w:val="28"/>
          <w:szCs w:val="28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46685A" w:rsidRPr="00485D81">
        <w:rPr>
          <w:rFonts w:eastAsiaTheme="minorHAnsi"/>
          <w:b/>
          <w:sz w:val="28"/>
          <w:szCs w:val="28"/>
          <w:lang w:eastAsia="en-US"/>
        </w:rPr>
        <w:t xml:space="preserve"> (далее – Положение)</w:t>
      </w:r>
    </w:p>
    <w:p w:rsidR="00D0485E" w:rsidRPr="00485D81" w:rsidRDefault="00D0485E" w:rsidP="00861244">
      <w:pPr>
        <w:jc w:val="center"/>
        <w:rPr>
          <w:rFonts w:eastAsiaTheme="minorHAnsi"/>
          <w:sz w:val="28"/>
          <w:szCs w:val="28"/>
          <w:lang w:eastAsia="en-US"/>
        </w:rPr>
      </w:pPr>
    </w:p>
    <w:p w:rsidR="00D221AE" w:rsidRPr="002603E1" w:rsidRDefault="00D221AE" w:rsidP="00D221AE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 w:val="28"/>
          <w:szCs w:val="28"/>
        </w:rPr>
      </w:pPr>
      <w:r w:rsidRPr="002603E1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2603E1">
        <w:rPr>
          <w:sz w:val="28"/>
          <w:szCs w:val="28"/>
        </w:rPr>
        <w:t xml:space="preserve">Настоящим </w:t>
      </w:r>
      <w:r>
        <w:rPr>
          <w:sz w:val="28"/>
          <w:szCs w:val="28"/>
        </w:rPr>
        <w:t>П</w:t>
      </w:r>
      <w:r w:rsidRPr="002603E1">
        <w:rPr>
          <w:sz w:val="28"/>
          <w:szCs w:val="28"/>
        </w:rPr>
        <w:t>оложением определяется порядок сообщения лицами, замещающими муниципальные должности</w:t>
      </w:r>
      <w:r>
        <w:rPr>
          <w:sz w:val="28"/>
          <w:szCs w:val="28"/>
        </w:rPr>
        <w:t xml:space="preserve"> сельского поселения станция Клявлино муниципального района Клявлинский Самарской области (далее – муниципальные должности)</w:t>
      </w:r>
      <w:r w:rsidRPr="002603E1">
        <w:rPr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221AE" w:rsidRPr="002603E1" w:rsidRDefault="00D221AE" w:rsidP="00D221AE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 w:val="28"/>
          <w:szCs w:val="28"/>
        </w:rPr>
      </w:pPr>
      <w:r w:rsidRPr="002603E1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2603E1">
        <w:rPr>
          <w:sz w:val="28"/>
          <w:szCs w:val="28"/>
        </w:rPr>
        <w:t xml:space="preserve">Лица, замещающие муниципальные должности, обязаны </w:t>
      </w:r>
      <w:r w:rsidRPr="002603E1">
        <w:rPr>
          <w:sz w:val="28"/>
          <w:szCs w:val="28"/>
        </w:rPr>
        <w:br/>
        <w:t xml:space="preserve">в соответствии с законодательством Российской Федерации </w:t>
      </w:r>
      <w:r w:rsidRPr="002603E1">
        <w:rPr>
          <w:sz w:val="28"/>
          <w:szCs w:val="28"/>
        </w:rPr>
        <w:br/>
        <w:t>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D221AE" w:rsidRPr="002603E1" w:rsidRDefault="00D221AE" w:rsidP="00D221AE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 w:val="28"/>
          <w:szCs w:val="28"/>
        </w:rPr>
      </w:pPr>
      <w:r w:rsidRPr="002603E1">
        <w:rPr>
          <w:sz w:val="28"/>
          <w:szCs w:val="28"/>
        </w:rPr>
        <w:t xml:space="preserve">Сообщение оформляется в письменной форме в виде уведомления </w:t>
      </w:r>
      <w:r w:rsidRPr="002603E1">
        <w:rPr>
          <w:sz w:val="28"/>
          <w:szCs w:val="28"/>
        </w:rPr>
        <w:br/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</w:t>
      </w:r>
      <w:r>
        <w:rPr>
          <w:sz w:val="28"/>
          <w:szCs w:val="28"/>
        </w:rPr>
        <w:t>—</w:t>
      </w:r>
      <w:r w:rsidRPr="002603E1">
        <w:rPr>
          <w:sz w:val="28"/>
          <w:szCs w:val="28"/>
        </w:rPr>
        <w:t xml:space="preserve"> уведомление), по форме согласно </w:t>
      </w:r>
      <w:r>
        <w:rPr>
          <w:sz w:val="28"/>
          <w:szCs w:val="28"/>
        </w:rPr>
        <w:t>П</w:t>
      </w:r>
      <w:r w:rsidRPr="002603E1">
        <w:rPr>
          <w:sz w:val="28"/>
          <w:szCs w:val="28"/>
        </w:rPr>
        <w:t xml:space="preserve">риложению 1 к настоящему </w:t>
      </w:r>
      <w:r>
        <w:rPr>
          <w:sz w:val="28"/>
          <w:szCs w:val="28"/>
        </w:rPr>
        <w:t>П</w:t>
      </w:r>
      <w:r w:rsidRPr="002603E1">
        <w:rPr>
          <w:sz w:val="28"/>
          <w:szCs w:val="28"/>
        </w:rPr>
        <w:t>оложению.</w:t>
      </w:r>
    </w:p>
    <w:p w:rsidR="00EA4819" w:rsidRDefault="00D221AE" w:rsidP="00D221AE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 w:val="28"/>
          <w:szCs w:val="28"/>
        </w:rPr>
      </w:pPr>
      <w:r w:rsidRPr="002603E1"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2603E1">
        <w:rPr>
          <w:sz w:val="28"/>
          <w:szCs w:val="28"/>
        </w:rPr>
        <w:t xml:space="preserve">Уведомление </w:t>
      </w:r>
      <w:r w:rsidR="00EA4819">
        <w:rPr>
          <w:sz w:val="28"/>
          <w:szCs w:val="28"/>
        </w:rPr>
        <w:t>направляется председателю комиссии</w:t>
      </w:r>
      <w:r w:rsidRPr="002603E1">
        <w:rPr>
          <w:sz w:val="28"/>
          <w:szCs w:val="28"/>
        </w:rPr>
        <w:t xml:space="preserve"> </w:t>
      </w:r>
      <w:r w:rsidR="00F83D4A">
        <w:rPr>
          <w:sz w:val="28"/>
          <w:szCs w:val="28"/>
        </w:rPr>
        <w:t xml:space="preserve">по соблюдению требований к служебному поведению и урегулированию конфликта интересов </w:t>
      </w:r>
      <w:r w:rsidRPr="002603E1">
        <w:rPr>
          <w:sz w:val="28"/>
          <w:szCs w:val="28"/>
        </w:rPr>
        <w:t xml:space="preserve">и регистрируется в журнале регистрации уведомлений, форма которого определена </w:t>
      </w:r>
      <w:r>
        <w:rPr>
          <w:sz w:val="28"/>
          <w:szCs w:val="28"/>
        </w:rPr>
        <w:t>П</w:t>
      </w:r>
      <w:r w:rsidRPr="002603E1">
        <w:rPr>
          <w:sz w:val="28"/>
          <w:szCs w:val="28"/>
        </w:rPr>
        <w:t xml:space="preserve">риложением 2 к настоящему </w:t>
      </w:r>
      <w:r>
        <w:rPr>
          <w:sz w:val="28"/>
          <w:szCs w:val="28"/>
        </w:rPr>
        <w:t>П</w:t>
      </w:r>
      <w:r w:rsidRPr="002603E1">
        <w:rPr>
          <w:sz w:val="28"/>
          <w:szCs w:val="28"/>
        </w:rPr>
        <w:t xml:space="preserve">оложению. </w:t>
      </w:r>
    </w:p>
    <w:p w:rsidR="00D221AE" w:rsidRPr="002603E1" w:rsidRDefault="00D221AE" w:rsidP="00D221AE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 w:val="28"/>
          <w:szCs w:val="28"/>
        </w:rPr>
      </w:pPr>
      <w:r w:rsidRPr="002603E1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ab/>
      </w:r>
      <w:r w:rsidRPr="002603E1">
        <w:rPr>
          <w:sz w:val="28"/>
          <w:szCs w:val="28"/>
        </w:rPr>
        <w:t>Копия уведомления с отметкой о регистрации выдается лицу, подавшему уведомление, на руки под роспись в журнале регистрации уведомлений либо направляется по почте с уведомлением о получении.</w:t>
      </w:r>
    </w:p>
    <w:p w:rsidR="00D221AE" w:rsidRPr="002603E1" w:rsidRDefault="00D221AE" w:rsidP="00D221AE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 w:val="28"/>
          <w:szCs w:val="28"/>
        </w:rPr>
      </w:pPr>
      <w:r w:rsidRPr="002603E1"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EA4819">
        <w:rPr>
          <w:sz w:val="28"/>
          <w:szCs w:val="28"/>
        </w:rPr>
        <w:t>Секретарь Комиссии</w:t>
      </w:r>
      <w:r w:rsidRPr="002603E1" w:rsidDel="00D93653">
        <w:rPr>
          <w:sz w:val="28"/>
          <w:szCs w:val="28"/>
        </w:rPr>
        <w:t xml:space="preserve"> </w:t>
      </w:r>
      <w:r w:rsidRPr="002603E1">
        <w:rPr>
          <w:sz w:val="28"/>
          <w:szCs w:val="28"/>
        </w:rPr>
        <w:t xml:space="preserve">для осуществления предварительного рассмотрения уведомления в течение 3 рабочих дней со дня поступления уведомления направляет его </w:t>
      </w:r>
      <w:r w:rsidR="00EA4819">
        <w:rPr>
          <w:sz w:val="28"/>
          <w:szCs w:val="28"/>
        </w:rPr>
        <w:t>Председателю Комиссии</w:t>
      </w:r>
      <w:r w:rsidRPr="002603E1" w:rsidDel="00D93653">
        <w:rPr>
          <w:sz w:val="28"/>
          <w:szCs w:val="28"/>
        </w:rPr>
        <w:t xml:space="preserve"> </w:t>
      </w:r>
      <w:r w:rsidRPr="002603E1">
        <w:rPr>
          <w:sz w:val="28"/>
          <w:szCs w:val="28"/>
        </w:rPr>
        <w:t>для рассмотрения ситуаций конфликта интересов</w:t>
      </w:r>
      <w:r>
        <w:rPr>
          <w:sz w:val="28"/>
          <w:szCs w:val="28"/>
        </w:rPr>
        <w:t>.</w:t>
      </w:r>
    </w:p>
    <w:p w:rsidR="00D221AE" w:rsidRPr="002603E1" w:rsidRDefault="00D221AE" w:rsidP="00D221AE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 w:val="28"/>
          <w:szCs w:val="28"/>
        </w:rPr>
      </w:pPr>
      <w:r w:rsidRPr="002603E1">
        <w:rPr>
          <w:sz w:val="28"/>
          <w:szCs w:val="28"/>
        </w:rPr>
        <w:t>Комиссия при рассмотрении уведомления имеет право запрашивать и получать в письменном виде от лица, направившего уведомление, пояснения по изложенным в них обстоятельствам и принимать ре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603E1">
        <w:rPr>
          <w:sz w:val="28"/>
          <w:szCs w:val="28"/>
        </w:rPr>
        <w:t xml:space="preserve">о необходимости направления в установленном порядке запросов </w:t>
      </w:r>
      <w:r>
        <w:rPr>
          <w:sz w:val="28"/>
          <w:szCs w:val="28"/>
        </w:rPr>
        <w:br/>
      </w:r>
      <w:r w:rsidRPr="002603E1">
        <w:rPr>
          <w:sz w:val="28"/>
          <w:szCs w:val="28"/>
        </w:rPr>
        <w:t>в федеральные органы государственной власти, органы государственной власти Самарской области, иные государственные органы, органы местного самоуправления муниципального образования Самарской области и заинтересованные организации.</w:t>
      </w:r>
    </w:p>
    <w:p w:rsidR="00D221AE" w:rsidRPr="002603E1" w:rsidRDefault="00D221AE" w:rsidP="00D221AE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 w:val="28"/>
          <w:szCs w:val="28"/>
        </w:rPr>
      </w:pPr>
      <w:r w:rsidRPr="002603E1"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Pr="002603E1">
        <w:rPr>
          <w:sz w:val="28"/>
          <w:szCs w:val="28"/>
        </w:rPr>
        <w:t xml:space="preserve">По результатам предварительного рассмотрения уведомления Комиссия в течение 7 рабочих дней со дня поступления уведомления </w:t>
      </w:r>
      <w:r>
        <w:rPr>
          <w:sz w:val="28"/>
          <w:szCs w:val="28"/>
        </w:rPr>
        <w:t xml:space="preserve">                       </w:t>
      </w:r>
      <w:r w:rsidRPr="002603E1">
        <w:rPr>
          <w:sz w:val="28"/>
          <w:szCs w:val="28"/>
        </w:rPr>
        <w:t>в данную Комиссию подготавливает мотивированное заключение.</w:t>
      </w:r>
    </w:p>
    <w:p w:rsidR="00D221AE" w:rsidRPr="002603E1" w:rsidRDefault="00D221AE" w:rsidP="00D221AE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 w:val="28"/>
          <w:szCs w:val="28"/>
        </w:rPr>
      </w:pPr>
      <w:r w:rsidRPr="002603E1">
        <w:rPr>
          <w:sz w:val="28"/>
          <w:szCs w:val="28"/>
        </w:rPr>
        <w:t>7.</w:t>
      </w:r>
      <w:r>
        <w:rPr>
          <w:sz w:val="28"/>
          <w:szCs w:val="28"/>
        </w:rPr>
        <w:tab/>
      </w:r>
      <w:r w:rsidRPr="002603E1">
        <w:rPr>
          <w:sz w:val="28"/>
          <w:szCs w:val="28"/>
        </w:rPr>
        <w:t>Уведомлени</w:t>
      </w:r>
      <w:r>
        <w:rPr>
          <w:sz w:val="28"/>
          <w:szCs w:val="28"/>
        </w:rPr>
        <w:t>е</w:t>
      </w:r>
      <w:r w:rsidRPr="002603E1">
        <w:rPr>
          <w:sz w:val="28"/>
          <w:szCs w:val="28"/>
        </w:rPr>
        <w:t>, мотивированное заключени</w:t>
      </w:r>
      <w:r>
        <w:rPr>
          <w:sz w:val="28"/>
          <w:szCs w:val="28"/>
        </w:rPr>
        <w:t>е</w:t>
      </w:r>
      <w:r w:rsidRPr="002603E1">
        <w:rPr>
          <w:sz w:val="28"/>
          <w:szCs w:val="28"/>
        </w:rPr>
        <w:t xml:space="preserve"> и другие материалы, полученные в ходе предварительного рассмотрения уведомлени</w:t>
      </w:r>
      <w:r>
        <w:rPr>
          <w:sz w:val="28"/>
          <w:szCs w:val="28"/>
        </w:rPr>
        <w:t>я</w:t>
      </w:r>
      <w:r w:rsidRPr="002603E1">
        <w:rPr>
          <w:sz w:val="28"/>
          <w:szCs w:val="28"/>
        </w:rPr>
        <w:t xml:space="preserve">, представляются </w:t>
      </w:r>
      <w:r w:rsidR="00EA4819">
        <w:rPr>
          <w:sz w:val="28"/>
          <w:szCs w:val="28"/>
        </w:rPr>
        <w:t>Комиссии</w:t>
      </w:r>
      <w:r w:rsidRPr="002603E1" w:rsidDel="00D93653">
        <w:rPr>
          <w:sz w:val="28"/>
          <w:szCs w:val="28"/>
        </w:rPr>
        <w:t xml:space="preserve"> </w:t>
      </w:r>
      <w:r w:rsidRPr="002603E1">
        <w:rPr>
          <w:sz w:val="28"/>
          <w:szCs w:val="28"/>
        </w:rPr>
        <w:t xml:space="preserve">в течение 10 рабочих дней со дня поступления уведомления в орган и подлежат рассмотрению </w:t>
      </w:r>
      <w:r w:rsidR="00EA4819">
        <w:rPr>
          <w:sz w:val="28"/>
          <w:szCs w:val="28"/>
        </w:rPr>
        <w:t>Председателем Комиссии</w:t>
      </w:r>
      <w:r w:rsidRPr="002603E1">
        <w:rPr>
          <w:sz w:val="28"/>
          <w:szCs w:val="28"/>
        </w:rPr>
        <w:t xml:space="preserve"> на ближайшем заседании.</w:t>
      </w:r>
    </w:p>
    <w:p w:rsidR="00D221AE" w:rsidRPr="002603E1" w:rsidRDefault="00D221AE" w:rsidP="00D221AE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 w:val="28"/>
          <w:szCs w:val="28"/>
        </w:rPr>
      </w:pPr>
      <w:r w:rsidRPr="002603E1">
        <w:rPr>
          <w:sz w:val="28"/>
          <w:szCs w:val="28"/>
        </w:rPr>
        <w:t xml:space="preserve">В случае направления запросов, указанных в абзаце втором пункта 5 настоящего </w:t>
      </w:r>
      <w:r>
        <w:rPr>
          <w:sz w:val="28"/>
          <w:szCs w:val="28"/>
        </w:rPr>
        <w:t>п</w:t>
      </w:r>
      <w:r w:rsidRPr="002603E1">
        <w:rPr>
          <w:sz w:val="28"/>
          <w:szCs w:val="28"/>
        </w:rPr>
        <w:t>оложения</w:t>
      </w:r>
      <w:r>
        <w:rPr>
          <w:sz w:val="28"/>
          <w:szCs w:val="28"/>
        </w:rPr>
        <w:t>,</w:t>
      </w:r>
      <w:r w:rsidRPr="002603E1">
        <w:rPr>
          <w:sz w:val="28"/>
          <w:szCs w:val="28"/>
        </w:rPr>
        <w:t xml:space="preserve"> уведомление, мотивированное заключение и другие материалы представляются председателю </w:t>
      </w:r>
      <w:r w:rsidR="00EA4819">
        <w:rPr>
          <w:sz w:val="28"/>
          <w:szCs w:val="28"/>
        </w:rPr>
        <w:t>Комиссии</w:t>
      </w:r>
      <w:r w:rsidRPr="002603E1" w:rsidDel="00D93653">
        <w:rPr>
          <w:sz w:val="28"/>
          <w:szCs w:val="28"/>
        </w:rPr>
        <w:t xml:space="preserve"> </w:t>
      </w:r>
      <w:r w:rsidRPr="002603E1">
        <w:rPr>
          <w:sz w:val="28"/>
          <w:szCs w:val="28"/>
        </w:rPr>
        <w:t xml:space="preserve">в течение 45 дней со дня поступления уведомления в Комиссию. Указанный срок может быть продлен, но не более чем на 30 дней. </w:t>
      </w:r>
    </w:p>
    <w:p w:rsidR="00D221AE" w:rsidRPr="002603E1" w:rsidRDefault="00D221AE" w:rsidP="00D221AE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 w:val="28"/>
          <w:szCs w:val="28"/>
        </w:rPr>
      </w:pPr>
      <w:r w:rsidRPr="002603E1">
        <w:rPr>
          <w:sz w:val="28"/>
          <w:szCs w:val="28"/>
        </w:rPr>
        <w:t>8.</w:t>
      </w:r>
      <w:r>
        <w:rPr>
          <w:sz w:val="28"/>
          <w:szCs w:val="28"/>
        </w:rPr>
        <w:tab/>
      </w:r>
      <w:r w:rsidRPr="002603E1">
        <w:rPr>
          <w:sz w:val="28"/>
          <w:szCs w:val="28"/>
        </w:rPr>
        <w:t>По результатам рассмотрения уведомлени</w:t>
      </w:r>
      <w:r>
        <w:rPr>
          <w:sz w:val="28"/>
          <w:szCs w:val="28"/>
        </w:rPr>
        <w:t>я</w:t>
      </w:r>
      <w:r w:rsidRPr="002603E1">
        <w:rPr>
          <w:sz w:val="28"/>
          <w:szCs w:val="28"/>
        </w:rPr>
        <w:t xml:space="preserve"> </w:t>
      </w:r>
      <w:r w:rsidR="00F83D4A">
        <w:rPr>
          <w:sz w:val="28"/>
          <w:szCs w:val="28"/>
        </w:rPr>
        <w:t>Комиссия</w:t>
      </w:r>
      <w:r w:rsidRPr="002603E1">
        <w:rPr>
          <w:sz w:val="28"/>
          <w:szCs w:val="28"/>
        </w:rPr>
        <w:t xml:space="preserve"> принимается одно из следующих решений:</w:t>
      </w:r>
    </w:p>
    <w:p w:rsidR="00D221AE" w:rsidRPr="002603E1" w:rsidRDefault="00D221AE" w:rsidP="00D221AE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 w:val="28"/>
          <w:szCs w:val="28"/>
        </w:rPr>
      </w:pPr>
      <w:r w:rsidRPr="002603E1"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2603E1">
        <w:rPr>
          <w:sz w:val="28"/>
          <w:szCs w:val="28"/>
        </w:rPr>
        <w:t>признать, что при исполнении должностных обязанностей лицом, направившим уведомление, конфликт интересов отсутствует;</w:t>
      </w:r>
      <w:bookmarkStart w:id="0" w:name="P4"/>
      <w:bookmarkEnd w:id="0"/>
    </w:p>
    <w:p w:rsidR="00D221AE" w:rsidRPr="002603E1" w:rsidRDefault="00D221AE" w:rsidP="00D221AE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 w:val="28"/>
          <w:szCs w:val="28"/>
        </w:rPr>
      </w:pPr>
      <w:r w:rsidRPr="002603E1">
        <w:rPr>
          <w:sz w:val="28"/>
          <w:szCs w:val="28"/>
        </w:rPr>
        <w:lastRenderedPageBreak/>
        <w:t>б)</w:t>
      </w:r>
      <w:r>
        <w:rPr>
          <w:sz w:val="28"/>
          <w:szCs w:val="28"/>
        </w:rPr>
        <w:tab/>
      </w:r>
      <w:r w:rsidRPr="002603E1">
        <w:rPr>
          <w:sz w:val="28"/>
          <w:szCs w:val="28"/>
        </w:rPr>
        <w:t>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D221AE" w:rsidRPr="002603E1" w:rsidRDefault="00D221AE" w:rsidP="00D221AE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 w:val="28"/>
          <w:szCs w:val="28"/>
        </w:rPr>
      </w:pPr>
      <w:r w:rsidRPr="002603E1"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Pr="002603E1">
        <w:rPr>
          <w:sz w:val="28"/>
          <w:szCs w:val="28"/>
        </w:rPr>
        <w:t>признать, что лицом, направившим уведомление, не соблюдались требования об урегулировании конфликта интересов.</w:t>
      </w:r>
    </w:p>
    <w:p w:rsidR="00D221AE" w:rsidRPr="002603E1" w:rsidRDefault="00D221AE" w:rsidP="00D221AE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 w:val="28"/>
          <w:szCs w:val="28"/>
        </w:rPr>
      </w:pPr>
      <w:r w:rsidRPr="002603E1">
        <w:rPr>
          <w:sz w:val="28"/>
          <w:szCs w:val="28"/>
        </w:rPr>
        <w:t>9.</w:t>
      </w:r>
      <w:r>
        <w:rPr>
          <w:sz w:val="28"/>
          <w:szCs w:val="28"/>
        </w:rPr>
        <w:tab/>
      </w:r>
      <w:r w:rsidRPr="002603E1">
        <w:rPr>
          <w:sz w:val="28"/>
          <w:szCs w:val="28"/>
        </w:rPr>
        <w:t xml:space="preserve">В случае принятия решения, предусмотренного подпунктом </w:t>
      </w:r>
      <w:r w:rsidRPr="002603E1">
        <w:rPr>
          <w:sz w:val="28"/>
          <w:szCs w:val="28"/>
        </w:rPr>
        <w:br/>
      </w:r>
      <w:r w:rsidRPr="00CE7A22">
        <w:rPr>
          <w:sz w:val="28"/>
          <w:szCs w:val="28"/>
        </w:rPr>
        <w:t xml:space="preserve">«б» пункта 8 настоящего </w:t>
      </w:r>
      <w:r>
        <w:rPr>
          <w:sz w:val="28"/>
          <w:szCs w:val="28"/>
        </w:rPr>
        <w:t>п</w:t>
      </w:r>
      <w:r w:rsidRPr="00CE7A22">
        <w:rPr>
          <w:sz w:val="28"/>
          <w:szCs w:val="28"/>
        </w:rPr>
        <w:t xml:space="preserve">оложения, в соответствии с законодательством </w:t>
      </w:r>
      <w:r w:rsidRPr="002603E1">
        <w:rPr>
          <w:sz w:val="28"/>
          <w:szCs w:val="28"/>
        </w:rPr>
        <w:t xml:space="preserve">Российской Федерации председатель </w:t>
      </w:r>
      <w:r w:rsidR="00F83D4A">
        <w:rPr>
          <w:sz w:val="28"/>
          <w:szCs w:val="28"/>
        </w:rPr>
        <w:t>Комиссии</w:t>
      </w:r>
      <w:r w:rsidRPr="002603E1" w:rsidDel="00D93653">
        <w:rPr>
          <w:sz w:val="28"/>
          <w:szCs w:val="28"/>
        </w:rPr>
        <w:t xml:space="preserve"> </w:t>
      </w:r>
      <w:r w:rsidRPr="002603E1">
        <w:rPr>
          <w:sz w:val="28"/>
          <w:szCs w:val="28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D221AE" w:rsidRPr="002603E1" w:rsidRDefault="00D221AE" w:rsidP="00D221A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603E1">
        <w:rPr>
          <w:sz w:val="28"/>
          <w:szCs w:val="28"/>
        </w:rPr>
        <w:t>10.</w:t>
      </w:r>
      <w:r>
        <w:rPr>
          <w:sz w:val="28"/>
          <w:szCs w:val="28"/>
        </w:rPr>
        <w:tab/>
      </w:r>
      <w:r w:rsidRPr="002603E1">
        <w:rPr>
          <w:sz w:val="28"/>
          <w:szCs w:val="28"/>
        </w:rPr>
        <w:t xml:space="preserve">Копия принятого решения вручается или направляется заказной почтой лицу, подавшему уведомление, не позднее одного рабочего дня </w:t>
      </w:r>
      <w:r>
        <w:rPr>
          <w:sz w:val="28"/>
          <w:szCs w:val="28"/>
        </w:rPr>
        <w:t xml:space="preserve">                  </w:t>
      </w:r>
      <w:r w:rsidRPr="002603E1">
        <w:rPr>
          <w:sz w:val="28"/>
          <w:szCs w:val="28"/>
        </w:rPr>
        <w:t>со дня его принятия.</w:t>
      </w:r>
    </w:p>
    <w:p w:rsidR="00D221AE" w:rsidRPr="002603E1" w:rsidRDefault="00D221AE" w:rsidP="00D221A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2603E1">
        <w:rPr>
          <w:sz w:val="28"/>
          <w:szCs w:val="28"/>
        </w:rPr>
        <w:t>11.</w:t>
      </w:r>
      <w:r>
        <w:rPr>
          <w:sz w:val="28"/>
          <w:szCs w:val="28"/>
        </w:rPr>
        <w:tab/>
      </w:r>
      <w:r w:rsidRPr="002603E1">
        <w:rPr>
          <w:sz w:val="28"/>
          <w:szCs w:val="28"/>
        </w:rPr>
        <w:t>Уведомление и иные материалы, связанные с рассмотрением уведомления, приобщаются к личному делу лица, подавшего уведомление.</w:t>
      </w:r>
    </w:p>
    <w:p w:rsidR="00D221AE" w:rsidRDefault="00D221AE" w:rsidP="00D221AE">
      <w:pPr>
        <w:pageBreakBefore/>
        <w:spacing w:after="1" w:line="220" w:lineRule="atLeast"/>
        <w:ind w:left="7082"/>
        <w:jc w:val="both"/>
        <w:outlineLvl w:val="0"/>
        <w:rPr>
          <w:sz w:val="24"/>
          <w:szCs w:val="24"/>
        </w:rPr>
      </w:pPr>
      <w:r w:rsidRPr="002603E1">
        <w:rPr>
          <w:sz w:val="24"/>
          <w:szCs w:val="24"/>
        </w:rPr>
        <w:lastRenderedPageBreak/>
        <w:t>Приложение 1</w:t>
      </w:r>
    </w:p>
    <w:p w:rsidR="00D221AE" w:rsidRPr="002603E1" w:rsidRDefault="00D221AE" w:rsidP="00D221AE">
      <w:pPr>
        <w:spacing w:after="1" w:line="220" w:lineRule="atLeast"/>
        <w:jc w:val="both"/>
        <w:rPr>
          <w:sz w:val="24"/>
          <w:szCs w:val="24"/>
        </w:rPr>
      </w:pPr>
    </w:p>
    <w:p w:rsidR="00D221AE" w:rsidRPr="002603E1" w:rsidRDefault="00D221AE" w:rsidP="00D221AE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</w:t>
      </w:r>
    </w:p>
    <w:p w:rsidR="00D221AE" w:rsidRPr="002603E1" w:rsidRDefault="00D221AE" w:rsidP="00D221AE">
      <w:pPr>
        <w:tabs>
          <w:tab w:val="left" w:pos="5670"/>
        </w:tabs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    (отметка об ознакомлении)</w:t>
      </w:r>
    </w:p>
    <w:p w:rsidR="00D221AE" w:rsidRPr="002603E1" w:rsidRDefault="00D221AE" w:rsidP="00D221AE">
      <w:pPr>
        <w:spacing w:after="1" w:line="200" w:lineRule="atLeast"/>
        <w:jc w:val="both"/>
        <w:rPr>
          <w:sz w:val="24"/>
          <w:szCs w:val="24"/>
        </w:rPr>
      </w:pPr>
    </w:p>
    <w:p w:rsidR="00D221AE" w:rsidRPr="00F83D4A" w:rsidRDefault="00D221AE" w:rsidP="00D221AE">
      <w:pPr>
        <w:spacing w:after="1" w:line="200" w:lineRule="atLeast"/>
        <w:ind w:left="5664"/>
        <w:rPr>
          <w:sz w:val="24"/>
          <w:szCs w:val="24"/>
        </w:rPr>
      </w:pPr>
      <w:r w:rsidRPr="008F5DD5">
        <w:rPr>
          <w:sz w:val="24"/>
          <w:szCs w:val="24"/>
        </w:rPr>
        <w:t xml:space="preserve">Председателю </w:t>
      </w:r>
      <w:r w:rsidR="00F83D4A">
        <w:rPr>
          <w:sz w:val="24"/>
          <w:szCs w:val="24"/>
        </w:rPr>
        <w:t>Комиссии</w:t>
      </w:r>
      <w:r w:rsidRPr="008F5DD5" w:rsidDel="00B26115">
        <w:rPr>
          <w:sz w:val="24"/>
          <w:szCs w:val="24"/>
        </w:rPr>
        <w:t xml:space="preserve"> </w:t>
      </w:r>
      <w:r w:rsidR="00F83D4A" w:rsidRPr="00F83D4A">
        <w:rPr>
          <w:sz w:val="24"/>
          <w:szCs w:val="24"/>
        </w:rPr>
        <w:t>по соблюдению требований к служебному поведению и урегулированию конфликта интересов</w:t>
      </w:r>
      <w:r w:rsidR="00F83D4A">
        <w:rPr>
          <w:sz w:val="24"/>
          <w:szCs w:val="24"/>
        </w:rPr>
        <w:t xml:space="preserve"> сельского поселения станция Клявлино</w:t>
      </w:r>
    </w:p>
    <w:p w:rsidR="00D221AE" w:rsidRPr="002603E1" w:rsidRDefault="00D221AE" w:rsidP="00D221AE">
      <w:pPr>
        <w:spacing w:after="1" w:line="200" w:lineRule="atLeast"/>
        <w:jc w:val="right"/>
        <w:rPr>
          <w:sz w:val="24"/>
          <w:szCs w:val="24"/>
        </w:rPr>
      </w:pPr>
      <w:r w:rsidRPr="002603E1">
        <w:rPr>
          <w:sz w:val="24"/>
          <w:szCs w:val="24"/>
        </w:rPr>
        <w:t xml:space="preserve">                                                от ____________________________</w:t>
      </w:r>
    </w:p>
    <w:p w:rsidR="00D221AE" w:rsidRPr="002603E1" w:rsidRDefault="00D221AE" w:rsidP="00D221AE">
      <w:pPr>
        <w:spacing w:after="1" w:line="200" w:lineRule="atLeast"/>
        <w:jc w:val="right"/>
        <w:rPr>
          <w:sz w:val="24"/>
          <w:szCs w:val="24"/>
        </w:rPr>
      </w:pPr>
      <w:r w:rsidRPr="002603E1">
        <w:rPr>
          <w:sz w:val="24"/>
          <w:szCs w:val="24"/>
        </w:rPr>
        <w:t xml:space="preserve">                                         _______________________________</w:t>
      </w:r>
    </w:p>
    <w:p w:rsidR="00D221AE" w:rsidRPr="002603E1" w:rsidRDefault="00D221AE" w:rsidP="00D221AE">
      <w:pPr>
        <w:spacing w:after="1" w:line="200" w:lineRule="atLeast"/>
        <w:jc w:val="right"/>
        <w:rPr>
          <w:sz w:val="24"/>
          <w:szCs w:val="24"/>
        </w:rPr>
      </w:pPr>
      <w:r w:rsidRPr="002603E1">
        <w:rPr>
          <w:sz w:val="24"/>
          <w:szCs w:val="24"/>
        </w:rPr>
        <w:t xml:space="preserve">                                             (Ф.И.О., замещаемая должность)</w:t>
      </w:r>
    </w:p>
    <w:p w:rsidR="00D221AE" w:rsidRPr="002603E1" w:rsidRDefault="00D221AE" w:rsidP="00D221AE">
      <w:pPr>
        <w:spacing w:after="1" w:line="200" w:lineRule="atLeast"/>
        <w:jc w:val="right"/>
        <w:rPr>
          <w:sz w:val="24"/>
          <w:szCs w:val="24"/>
        </w:rPr>
      </w:pPr>
    </w:p>
    <w:p w:rsidR="00D221AE" w:rsidRPr="002603E1" w:rsidRDefault="00D221AE" w:rsidP="00D221AE">
      <w:pPr>
        <w:spacing w:after="1" w:line="200" w:lineRule="atLeast"/>
        <w:jc w:val="right"/>
        <w:rPr>
          <w:sz w:val="24"/>
          <w:szCs w:val="24"/>
        </w:rPr>
      </w:pPr>
    </w:p>
    <w:p w:rsidR="00D221AE" w:rsidRPr="002603E1" w:rsidRDefault="00D221AE" w:rsidP="00D221AE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УВЕДОМЛЕНИЕ</w:t>
      </w:r>
    </w:p>
    <w:p w:rsidR="00D221AE" w:rsidRPr="002603E1" w:rsidRDefault="00D221AE" w:rsidP="00D221AE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о </w:t>
      </w:r>
      <w:bookmarkStart w:id="1" w:name="_Hlk94540763"/>
      <w:r w:rsidRPr="002603E1">
        <w:rPr>
          <w:sz w:val="24"/>
          <w:szCs w:val="24"/>
        </w:rPr>
        <w:t>возникновении личной заинтересованности при исполнении</w:t>
      </w:r>
    </w:p>
    <w:p w:rsidR="00D221AE" w:rsidRPr="002603E1" w:rsidRDefault="00D221AE" w:rsidP="00D221AE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должностных обязанностей, которая приводит</w:t>
      </w:r>
    </w:p>
    <w:p w:rsidR="00D221AE" w:rsidRPr="002603E1" w:rsidRDefault="00D221AE" w:rsidP="00D221AE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или может привести к конфликту интересов</w:t>
      </w:r>
      <w:bookmarkEnd w:id="1"/>
    </w:p>
    <w:p w:rsidR="00D221AE" w:rsidRPr="002603E1" w:rsidRDefault="00D221AE" w:rsidP="00D221AE">
      <w:pPr>
        <w:spacing w:after="1" w:line="200" w:lineRule="atLeast"/>
        <w:jc w:val="both"/>
        <w:rPr>
          <w:sz w:val="24"/>
          <w:szCs w:val="24"/>
        </w:rPr>
      </w:pPr>
    </w:p>
    <w:p w:rsidR="00D221AE" w:rsidRPr="002603E1" w:rsidRDefault="00D221AE" w:rsidP="00D221AE">
      <w:pPr>
        <w:spacing w:after="1" w:line="200" w:lineRule="atLeast"/>
        <w:ind w:firstLine="708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D221AE" w:rsidRPr="002603E1" w:rsidRDefault="00D221AE" w:rsidP="00D221AE">
      <w:pPr>
        <w:spacing w:after="1" w:line="200" w:lineRule="atLeast"/>
        <w:ind w:firstLine="708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____________________________________________________________________________________________________________</w:t>
      </w:r>
    </w:p>
    <w:p w:rsidR="00D221AE" w:rsidRPr="002603E1" w:rsidRDefault="00D221AE" w:rsidP="00D221AE">
      <w:pPr>
        <w:spacing w:after="1" w:line="200" w:lineRule="atLeast"/>
        <w:jc w:val="both"/>
        <w:rPr>
          <w:sz w:val="24"/>
          <w:szCs w:val="24"/>
        </w:rPr>
      </w:pPr>
    </w:p>
    <w:p w:rsidR="00D221AE" w:rsidRPr="002603E1" w:rsidRDefault="00D221AE" w:rsidP="00D221AE">
      <w:pPr>
        <w:spacing w:after="1" w:line="200" w:lineRule="atLeast"/>
        <w:ind w:firstLine="708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Должностные обязанности, на исполнение которых влияет или может повлиять</w:t>
      </w:r>
      <w:r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личная</w:t>
      </w:r>
      <w:r>
        <w:rPr>
          <w:sz w:val="24"/>
          <w:szCs w:val="24"/>
        </w:rPr>
        <w:t xml:space="preserve"> заинтересованность___________________________</w:t>
      </w:r>
      <w:r w:rsidRPr="002603E1">
        <w:rPr>
          <w:sz w:val="24"/>
          <w:szCs w:val="24"/>
        </w:rPr>
        <w:t>__________________________</w:t>
      </w:r>
    </w:p>
    <w:p w:rsidR="00D221AE" w:rsidRPr="002603E1" w:rsidRDefault="00D221AE" w:rsidP="00D221AE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</w:t>
      </w:r>
      <w:r>
        <w:rPr>
          <w:sz w:val="24"/>
          <w:szCs w:val="24"/>
        </w:rPr>
        <w:t>___________</w:t>
      </w:r>
    </w:p>
    <w:p w:rsidR="00D221AE" w:rsidRDefault="00D221AE" w:rsidP="00D221AE">
      <w:pPr>
        <w:spacing w:after="1" w:line="200" w:lineRule="atLeast"/>
        <w:ind w:firstLine="708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Предлагаемые меры по предотвращению или урегулированию конфликта</w:t>
      </w:r>
      <w:r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интересов: ___________________________________________________________________</w:t>
      </w:r>
    </w:p>
    <w:p w:rsidR="00D221AE" w:rsidRPr="002603E1" w:rsidRDefault="00D221AE" w:rsidP="00D221AE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_____________________________________________</w:t>
      </w:r>
    </w:p>
    <w:p w:rsidR="00D221AE" w:rsidRPr="002603E1" w:rsidRDefault="00D221AE" w:rsidP="00D221AE">
      <w:pPr>
        <w:spacing w:after="1" w:line="200" w:lineRule="atLeast"/>
        <w:jc w:val="both"/>
        <w:rPr>
          <w:sz w:val="24"/>
          <w:szCs w:val="24"/>
        </w:rPr>
      </w:pPr>
    </w:p>
    <w:p w:rsidR="00D221AE" w:rsidRPr="002603E1" w:rsidRDefault="00D221AE" w:rsidP="00D221AE">
      <w:pPr>
        <w:spacing w:after="1" w:line="200" w:lineRule="atLeast"/>
        <w:ind w:firstLine="708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Намереваюсь (не намереваюсь) лично присутствовать на заседании представительного органа муниципального образования Самарской области  </w:t>
      </w:r>
      <w:r>
        <w:rPr>
          <w:sz w:val="24"/>
          <w:szCs w:val="24"/>
        </w:rPr>
        <w:t xml:space="preserve">                                </w:t>
      </w:r>
      <w:r w:rsidRPr="002603E1">
        <w:rPr>
          <w:sz w:val="24"/>
          <w:szCs w:val="24"/>
        </w:rPr>
        <w:t>при рассмотрении настоящего уведомления (нужное подчеркнуть).</w:t>
      </w:r>
    </w:p>
    <w:p w:rsidR="00D221AE" w:rsidRDefault="00D221AE" w:rsidP="00D221AE">
      <w:pPr>
        <w:spacing w:after="1" w:line="200" w:lineRule="atLeast"/>
        <w:jc w:val="both"/>
        <w:rPr>
          <w:sz w:val="24"/>
          <w:szCs w:val="24"/>
        </w:rPr>
      </w:pPr>
    </w:p>
    <w:p w:rsidR="00D221AE" w:rsidRDefault="00D221AE" w:rsidP="00D221AE">
      <w:pPr>
        <w:spacing w:after="1" w:line="200" w:lineRule="atLeast"/>
        <w:jc w:val="both"/>
        <w:rPr>
          <w:sz w:val="24"/>
          <w:szCs w:val="24"/>
        </w:rPr>
      </w:pPr>
    </w:p>
    <w:p w:rsidR="00D221AE" w:rsidRDefault="00D221AE" w:rsidP="00D221AE">
      <w:pPr>
        <w:spacing w:after="1" w:line="200" w:lineRule="atLeast"/>
        <w:jc w:val="both"/>
        <w:rPr>
          <w:sz w:val="24"/>
          <w:szCs w:val="24"/>
        </w:rPr>
      </w:pPr>
    </w:p>
    <w:p w:rsidR="00D221AE" w:rsidRDefault="00D221AE" w:rsidP="00D221AE">
      <w:pPr>
        <w:spacing w:after="1" w:line="200" w:lineRule="atLeast"/>
        <w:jc w:val="both"/>
        <w:rPr>
          <w:sz w:val="24"/>
          <w:szCs w:val="24"/>
        </w:rPr>
      </w:pPr>
    </w:p>
    <w:p w:rsidR="00D221AE" w:rsidRPr="002603E1" w:rsidRDefault="00D221AE" w:rsidP="00D221AE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«__» ___________ 20__ г.                                            ________________________________</w:t>
      </w:r>
    </w:p>
    <w:p w:rsidR="00D221AE" w:rsidRPr="002603E1" w:rsidRDefault="00D221AE" w:rsidP="00D221AE">
      <w:pPr>
        <w:spacing w:after="1" w:line="200" w:lineRule="atLeast"/>
        <w:ind w:left="2832" w:firstLine="708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(подпись лица,   </w:t>
      </w:r>
      <w:r>
        <w:rPr>
          <w:sz w:val="24"/>
          <w:szCs w:val="24"/>
        </w:rPr>
        <w:t xml:space="preserve">            </w:t>
      </w:r>
      <w:r w:rsidRPr="002603E1">
        <w:rPr>
          <w:sz w:val="24"/>
          <w:szCs w:val="24"/>
        </w:rPr>
        <w:t>(расшифровка подписи)</w:t>
      </w:r>
    </w:p>
    <w:p w:rsidR="00D221AE" w:rsidRDefault="00D221AE" w:rsidP="00D221AE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2603E1">
        <w:rPr>
          <w:sz w:val="24"/>
          <w:szCs w:val="24"/>
        </w:rPr>
        <w:t>направляющего уведомление)</w:t>
      </w:r>
    </w:p>
    <w:p w:rsidR="00D221AE" w:rsidRPr="002603E1" w:rsidRDefault="00D221AE" w:rsidP="00D221AE">
      <w:pPr>
        <w:spacing w:after="1" w:line="200" w:lineRule="atLeast"/>
        <w:jc w:val="both"/>
        <w:rPr>
          <w:sz w:val="24"/>
          <w:szCs w:val="24"/>
        </w:rPr>
      </w:pPr>
    </w:p>
    <w:p w:rsidR="00D221AE" w:rsidRPr="002603E1" w:rsidRDefault="00D221AE" w:rsidP="00D221AE">
      <w:pPr>
        <w:spacing w:after="1" w:line="200" w:lineRule="atLeast"/>
        <w:jc w:val="both"/>
        <w:rPr>
          <w:sz w:val="24"/>
          <w:szCs w:val="24"/>
        </w:rPr>
      </w:pPr>
    </w:p>
    <w:p w:rsidR="00D221AE" w:rsidRPr="002603E1" w:rsidRDefault="00D221AE" w:rsidP="00D221A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221AE" w:rsidRPr="002603E1" w:rsidRDefault="00D221AE" w:rsidP="00D221A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221AE" w:rsidRPr="002603E1" w:rsidRDefault="00D221AE" w:rsidP="00D221AE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D221AE" w:rsidRDefault="00D221AE" w:rsidP="00D221AE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D221AE" w:rsidRDefault="00D221AE" w:rsidP="00D221AE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D221AE" w:rsidRDefault="00D221AE" w:rsidP="00D221AE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F83D4A" w:rsidRPr="002603E1" w:rsidRDefault="00F83D4A" w:rsidP="00D221AE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D221AE" w:rsidRPr="002603E1" w:rsidRDefault="00D221AE" w:rsidP="00D221AE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D221AE" w:rsidRPr="002603E1" w:rsidRDefault="00D221AE" w:rsidP="00D221AE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  <w:r w:rsidRPr="002603E1">
        <w:rPr>
          <w:sz w:val="24"/>
          <w:szCs w:val="24"/>
        </w:rPr>
        <w:lastRenderedPageBreak/>
        <w:t>Приложение 2</w:t>
      </w:r>
    </w:p>
    <w:p w:rsidR="00D221AE" w:rsidRPr="002603E1" w:rsidRDefault="00D221AE" w:rsidP="00D221AE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D221AE" w:rsidRPr="002603E1" w:rsidRDefault="00D221AE" w:rsidP="00D221A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Журнал</w:t>
      </w:r>
    </w:p>
    <w:p w:rsidR="00D221AE" w:rsidRPr="002603E1" w:rsidRDefault="00D221AE" w:rsidP="00D221A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регистрации уведомлений о возникновении личной заинтересованности при исполнении</w:t>
      </w:r>
    </w:p>
    <w:p w:rsidR="00D221AE" w:rsidRPr="002603E1" w:rsidRDefault="00D221AE" w:rsidP="00D221A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должностных обязанностей, которая приводит</w:t>
      </w:r>
    </w:p>
    <w:p w:rsidR="00D221AE" w:rsidRPr="002603E1" w:rsidRDefault="00D221AE" w:rsidP="00D221A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или может привести к конфликту интересов</w:t>
      </w:r>
    </w:p>
    <w:p w:rsidR="00D221AE" w:rsidRPr="002603E1" w:rsidRDefault="00D221AE" w:rsidP="00D221A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90"/>
        <w:gridCol w:w="998"/>
        <w:gridCol w:w="1046"/>
        <w:gridCol w:w="1037"/>
        <w:gridCol w:w="1042"/>
        <w:gridCol w:w="1061"/>
        <w:gridCol w:w="1061"/>
        <w:gridCol w:w="1212"/>
      </w:tblGrid>
      <w:tr w:rsidR="00D221AE" w:rsidRPr="00BA53C3" w:rsidTr="008F5D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E" w:rsidRPr="00BA53C3" w:rsidRDefault="00D221AE" w:rsidP="008F5D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№ п/п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E" w:rsidRPr="00BA53C3" w:rsidRDefault="00D221AE" w:rsidP="008F5D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E" w:rsidRPr="00BA53C3" w:rsidRDefault="00D221AE" w:rsidP="008F5D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E" w:rsidRPr="00BA53C3" w:rsidRDefault="00D221AE" w:rsidP="008F5D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Уведомление представлено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E" w:rsidRPr="00BA53C3" w:rsidRDefault="00D221AE" w:rsidP="008F5D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E" w:rsidRPr="00BA53C3" w:rsidRDefault="00D221AE" w:rsidP="008F5D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D221AE" w:rsidRPr="00BA53C3" w:rsidTr="008F5D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E" w:rsidRPr="00BA53C3" w:rsidRDefault="00D221AE" w:rsidP="008F5D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E" w:rsidRPr="00BA53C3" w:rsidRDefault="00D221AE" w:rsidP="008F5D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E" w:rsidRPr="00BA53C3" w:rsidRDefault="00D221AE" w:rsidP="008F5D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E" w:rsidRPr="00BA53C3" w:rsidRDefault="00D221AE" w:rsidP="008F5D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Ф.И.О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E" w:rsidRPr="00BA53C3" w:rsidRDefault="00D221AE" w:rsidP="008F5D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олжност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E" w:rsidRPr="00BA53C3" w:rsidRDefault="00D221AE" w:rsidP="008F5D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Ф.И.О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E" w:rsidRPr="00BA53C3" w:rsidRDefault="00D221AE" w:rsidP="008F5D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олжност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E" w:rsidRPr="00BA53C3" w:rsidRDefault="00D221AE" w:rsidP="008F5D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Подпись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E" w:rsidRPr="00BA53C3" w:rsidRDefault="00D221AE" w:rsidP="008F5D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221AE" w:rsidRPr="00BA53C3" w:rsidTr="008F5D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E" w:rsidRPr="00BA53C3" w:rsidRDefault="00D221AE" w:rsidP="008F5D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E" w:rsidRPr="00BA53C3" w:rsidRDefault="00D221AE" w:rsidP="008F5D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E" w:rsidRPr="00BA53C3" w:rsidRDefault="00D221AE" w:rsidP="008F5D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E" w:rsidRPr="00BA53C3" w:rsidRDefault="00D221AE" w:rsidP="008F5D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E" w:rsidRPr="00BA53C3" w:rsidRDefault="00D221AE" w:rsidP="008F5D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E" w:rsidRPr="00BA53C3" w:rsidRDefault="00D221AE" w:rsidP="008F5D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E" w:rsidRPr="00BA53C3" w:rsidRDefault="00D221AE" w:rsidP="008F5D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E" w:rsidRPr="00BA53C3" w:rsidRDefault="00D221AE" w:rsidP="008F5D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E" w:rsidRPr="00BA53C3" w:rsidRDefault="00D221AE" w:rsidP="008F5D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21AE" w:rsidRPr="00BA53C3" w:rsidTr="008F5D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E" w:rsidRPr="00BA53C3" w:rsidRDefault="00D221AE" w:rsidP="008F5D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E" w:rsidRPr="00BA53C3" w:rsidRDefault="00D221AE" w:rsidP="008F5D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E" w:rsidRPr="00BA53C3" w:rsidRDefault="00D221AE" w:rsidP="008F5D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E" w:rsidRPr="00BA53C3" w:rsidRDefault="00D221AE" w:rsidP="008F5D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E" w:rsidRPr="00BA53C3" w:rsidRDefault="00D221AE" w:rsidP="008F5D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E" w:rsidRPr="00BA53C3" w:rsidRDefault="00D221AE" w:rsidP="008F5D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E" w:rsidRPr="00BA53C3" w:rsidRDefault="00D221AE" w:rsidP="008F5D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E" w:rsidRPr="00BA53C3" w:rsidRDefault="00D221AE" w:rsidP="008F5D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E" w:rsidRPr="00BA53C3" w:rsidRDefault="00D221AE" w:rsidP="008F5D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221AE" w:rsidRPr="0032244F" w:rsidRDefault="00D221AE" w:rsidP="00D221AE">
      <w:pPr>
        <w:spacing w:after="1" w:line="200" w:lineRule="atLeast"/>
        <w:jc w:val="both"/>
        <w:rPr>
          <w:sz w:val="24"/>
          <w:szCs w:val="24"/>
        </w:rPr>
      </w:pPr>
    </w:p>
    <w:p w:rsidR="00D221AE" w:rsidRPr="0032244F" w:rsidRDefault="00D221AE" w:rsidP="00D221AE">
      <w:pPr>
        <w:spacing w:after="1" w:line="220" w:lineRule="atLeast"/>
        <w:jc w:val="both"/>
        <w:rPr>
          <w:sz w:val="24"/>
          <w:szCs w:val="24"/>
        </w:rPr>
      </w:pPr>
    </w:p>
    <w:p w:rsidR="00D221AE" w:rsidRPr="0032244F" w:rsidRDefault="00D221AE" w:rsidP="00D221AE">
      <w:pPr>
        <w:jc w:val="both"/>
        <w:rPr>
          <w:sz w:val="24"/>
          <w:szCs w:val="24"/>
        </w:rPr>
      </w:pPr>
    </w:p>
    <w:p w:rsidR="00D221AE" w:rsidRPr="0032244F" w:rsidRDefault="00D221AE" w:rsidP="00D221AE">
      <w:pPr>
        <w:jc w:val="both"/>
        <w:rPr>
          <w:sz w:val="24"/>
          <w:szCs w:val="24"/>
        </w:rPr>
      </w:pPr>
    </w:p>
    <w:p w:rsidR="00D221AE" w:rsidRPr="0032244F" w:rsidRDefault="00D221AE" w:rsidP="00D221AE">
      <w:pPr>
        <w:jc w:val="both"/>
        <w:rPr>
          <w:sz w:val="24"/>
          <w:szCs w:val="24"/>
        </w:rPr>
      </w:pPr>
    </w:p>
    <w:p w:rsidR="00D221AE" w:rsidRPr="0032244F" w:rsidRDefault="00D221AE" w:rsidP="00D221AE">
      <w:pPr>
        <w:jc w:val="both"/>
        <w:rPr>
          <w:sz w:val="24"/>
          <w:szCs w:val="24"/>
        </w:rPr>
      </w:pPr>
    </w:p>
    <w:p w:rsidR="00D221AE" w:rsidRPr="00147BF2" w:rsidRDefault="00D221AE" w:rsidP="00D221AE">
      <w:pPr>
        <w:rPr>
          <w:sz w:val="28"/>
          <w:szCs w:val="28"/>
        </w:rPr>
      </w:pPr>
    </w:p>
    <w:p w:rsidR="000E22A2" w:rsidRDefault="000E22A2" w:rsidP="000E22A2">
      <w:pPr>
        <w:jc w:val="right"/>
        <w:rPr>
          <w:rFonts w:eastAsiaTheme="minorHAnsi"/>
          <w:sz w:val="24"/>
          <w:szCs w:val="24"/>
          <w:lang w:eastAsia="en-US"/>
        </w:rPr>
      </w:pPr>
    </w:p>
    <w:p w:rsidR="000036E8" w:rsidRDefault="000036E8" w:rsidP="000E22A2">
      <w:pPr>
        <w:jc w:val="right"/>
        <w:rPr>
          <w:rFonts w:eastAsiaTheme="minorHAnsi"/>
          <w:sz w:val="24"/>
          <w:szCs w:val="24"/>
          <w:lang w:eastAsia="en-US"/>
        </w:rPr>
      </w:pPr>
    </w:p>
    <w:p w:rsidR="000036E8" w:rsidRDefault="000036E8" w:rsidP="000E22A2">
      <w:pPr>
        <w:jc w:val="right"/>
        <w:rPr>
          <w:rFonts w:eastAsiaTheme="minorHAnsi"/>
          <w:sz w:val="24"/>
          <w:szCs w:val="24"/>
          <w:lang w:eastAsia="en-US"/>
        </w:rPr>
      </w:pPr>
    </w:p>
    <w:p w:rsidR="000036E8" w:rsidRDefault="000036E8" w:rsidP="000E22A2">
      <w:pPr>
        <w:jc w:val="right"/>
        <w:rPr>
          <w:rFonts w:eastAsiaTheme="minorHAnsi"/>
          <w:sz w:val="24"/>
          <w:szCs w:val="24"/>
          <w:lang w:eastAsia="en-US"/>
        </w:rPr>
      </w:pPr>
      <w:bookmarkStart w:id="2" w:name="_GoBack"/>
      <w:bookmarkEnd w:id="2"/>
    </w:p>
    <w:sectPr w:rsidR="000036E8" w:rsidSect="00D221A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F16" w:rsidRDefault="00354F16" w:rsidP="00D221AE">
      <w:r>
        <w:separator/>
      </w:r>
    </w:p>
  </w:endnote>
  <w:endnote w:type="continuationSeparator" w:id="0">
    <w:p w:rsidR="00354F16" w:rsidRDefault="00354F16" w:rsidP="00D2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F16" w:rsidRDefault="00354F16" w:rsidP="00D221AE">
      <w:r>
        <w:separator/>
      </w:r>
    </w:p>
  </w:footnote>
  <w:footnote w:type="continuationSeparator" w:id="0">
    <w:p w:rsidR="00354F16" w:rsidRDefault="00354F16" w:rsidP="00D22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530D1"/>
    <w:multiLevelType w:val="hybridMultilevel"/>
    <w:tmpl w:val="6E147A36"/>
    <w:lvl w:ilvl="0" w:tplc="98E40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E3ED8"/>
    <w:multiLevelType w:val="hybridMultilevel"/>
    <w:tmpl w:val="B6EE50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771"/>
    <w:rsid w:val="000036E8"/>
    <w:rsid w:val="00015026"/>
    <w:rsid w:val="00023CF0"/>
    <w:rsid w:val="00025733"/>
    <w:rsid w:val="000267A6"/>
    <w:rsid w:val="000353BD"/>
    <w:rsid w:val="000423B5"/>
    <w:rsid w:val="00051786"/>
    <w:rsid w:val="00053366"/>
    <w:rsid w:val="00056E33"/>
    <w:rsid w:val="00060264"/>
    <w:rsid w:val="00071D81"/>
    <w:rsid w:val="0007672D"/>
    <w:rsid w:val="000A67F5"/>
    <w:rsid w:val="000B3711"/>
    <w:rsid w:val="000B513E"/>
    <w:rsid w:val="000C2D07"/>
    <w:rsid w:val="000C74B0"/>
    <w:rsid w:val="000E22A2"/>
    <w:rsid w:val="000F68B8"/>
    <w:rsid w:val="00102134"/>
    <w:rsid w:val="00112ECC"/>
    <w:rsid w:val="00147CC3"/>
    <w:rsid w:val="0015299A"/>
    <w:rsid w:val="00172D79"/>
    <w:rsid w:val="001828EA"/>
    <w:rsid w:val="00183DD9"/>
    <w:rsid w:val="001934A6"/>
    <w:rsid w:val="00195801"/>
    <w:rsid w:val="00195A77"/>
    <w:rsid w:val="001A7140"/>
    <w:rsid w:val="001B39BB"/>
    <w:rsid w:val="001C056C"/>
    <w:rsid w:val="001C2B32"/>
    <w:rsid w:val="001D5661"/>
    <w:rsid w:val="001E1383"/>
    <w:rsid w:val="001E1E77"/>
    <w:rsid w:val="001E6FC2"/>
    <w:rsid w:val="00201B35"/>
    <w:rsid w:val="00204D86"/>
    <w:rsid w:val="0020745E"/>
    <w:rsid w:val="00211CD0"/>
    <w:rsid w:val="00216223"/>
    <w:rsid w:val="002303DD"/>
    <w:rsid w:val="00231AC6"/>
    <w:rsid w:val="002408C9"/>
    <w:rsid w:val="00252595"/>
    <w:rsid w:val="00276021"/>
    <w:rsid w:val="00286B24"/>
    <w:rsid w:val="00292D31"/>
    <w:rsid w:val="002931CA"/>
    <w:rsid w:val="00297CBA"/>
    <w:rsid w:val="002B0C55"/>
    <w:rsid w:val="002B31D1"/>
    <w:rsid w:val="002C2080"/>
    <w:rsid w:val="002C5698"/>
    <w:rsid w:val="002D4CD3"/>
    <w:rsid w:val="002D6EDB"/>
    <w:rsid w:val="002D6FBE"/>
    <w:rsid w:val="002E77E8"/>
    <w:rsid w:val="002F6561"/>
    <w:rsid w:val="00301095"/>
    <w:rsid w:val="00311B60"/>
    <w:rsid w:val="003201CB"/>
    <w:rsid w:val="00321D56"/>
    <w:rsid w:val="00325B47"/>
    <w:rsid w:val="00332BC4"/>
    <w:rsid w:val="00333F8B"/>
    <w:rsid w:val="00341AF8"/>
    <w:rsid w:val="003527C9"/>
    <w:rsid w:val="003532C1"/>
    <w:rsid w:val="00354969"/>
    <w:rsid w:val="00354F16"/>
    <w:rsid w:val="00380754"/>
    <w:rsid w:val="003C6756"/>
    <w:rsid w:val="003D7471"/>
    <w:rsid w:val="003F6BCF"/>
    <w:rsid w:val="004023A1"/>
    <w:rsid w:val="00404E8F"/>
    <w:rsid w:val="00405F7B"/>
    <w:rsid w:val="0043030D"/>
    <w:rsid w:val="00433C9C"/>
    <w:rsid w:val="00434DC4"/>
    <w:rsid w:val="00441142"/>
    <w:rsid w:val="0044212F"/>
    <w:rsid w:val="00443E6D"/>
    <w:rsid w:val="004509FD"/>
    <w:rsid w:val="004645AE"/>
    <w:rsid w:val="0046685A"/>
    <w:rsid w:val="004707DA"/>
    <w:rsid w:val="00485D81"/>
    <w:rsid w:val="004900F2"/>
    <w:rsid w:val="004B5787"/>
    <w:rsid w:val="004D37EC"/>
    <w:rsid w:val="004F2939"/>
    <w:rsid w:val="004F358E"/>
    <w:rsid w:val="00506732"/>
    <w:rsid w:val="00511045"/>
    <w:rsid w:val="00520BF5"/>
    <w:rsid w:val="005212EB"/>
    <w:rsid w:val="00530BE6"/>
    <w:rsid w:val="005314E6"/>
    <w:rsid w:val="0053176D"/>
    <w:rsid w:val="005352D5"/>
    <w:rsid w:val="00550B3A"/>
    <w:rsid w:val="00552261"/>
    <w:rsid w:val="00553935"/>
    <w:rsid w:val="005548DB"/>
    <w:rsid w:val="005571B2"/>
    <w:rsid w:val="005614C4"/>
    <w:rsid w:val="005702D1"/>
    <w:rsid w:val="00570D44"/>
    <w:rsid w:val="00584F8F"/>
    <w:rsid w:val="00585956"/>
    <w:rsid w:val="0058607F"/>
    <w:rsid w:val="0059211E"/>
    <w:rsid w:val="005A055B"/>
    <w:rsid w:val="005A0FA1"/>
    <w:rsid w:val="005B55DE"/>
    <w:rsid w:val="005B656B"/>
    <w:rsid w:val="005E194B"/>
    <w:rsid w:val="005E515F"/>
    <w:rsid w:val="005F5AEF"/>
    <w:rsid w:val="00604543"/>
    <w:rsid w:val="0061106B"/>
    <w:rsid w:val="006116CC"/>
    <w:rsid w:val="00647245"/>
    <w:rsid w:val="00651BB7"/>
    <w:rsid w:val="00662678"/>
    <w:rsid w:val="00671CBB"/>
    <w:rsid w:val="006766C2"/>
    <w:rsid w:val="006803D3"/>
    <w:rsid w:val="006805E6"/>
    <w:rsid w:val="00681928"/>
    <w:rsid w:val="00683558"/>
    <w:rsid w:val="006855D4"/>
    <w:rsid w:val="00686E13"/>
    <w:rsid w:val="0069783D"/>
    <w:rsid w:val="006A68CF"/>
    <w:rsid w:val="006B017E"/>
    <w:rsid w:val="006B3AB6"/>
    <w:rsid w:val="006D4889"/>
    <w:rsid w:val="006D4F24"/>
    <w:rsid w:val="006D6771"/>
    <w:rsid w:val="006F116D"/>
    <w:rsid w:val="006F4B88"/>
    <w:rsid w:val="00707A09"/>
    <w:rsid w:val="00723B80"/>
    <w:rsid w:val="007417F0"/>
    <w:rsid w:val="0074259C"/>
    <w:rsid w:val="007447B4"/>
    <w:rsid w:val="00746F8A"/>
    <w:rsid w:val="00751B80"/>
    <w:rsid w:val="007566E9"/>
    <w:rsid w:val="00770193"/>
    <w:rsid w:val="00771E34"/>
    <w:rsid w:val="00782396"/>
    <w:rsid w:val="00797997"/>
    <w:rsid w:val="007A1D8D"/>
    <w:rsid w:val="007A3CE0"/>
    <w:rsid w:val="007A535E"/>
    <w:rsid w:val="007B6912"/>
    <w:rsid w:val="007B6C78"/>
    <w:rsid w:val="007C23DC"/>
    <w:rsid w:val="007C5051"/>
    <w:rsid w:val="007E3226"/>
    <w:rsid w:val="007E724F"/>
    <w:rsid w:val="007F3CD0"/>
    <w:rsid w:val="007F43D1"/>
    <w:rsid w:val="008020E5"/>
    <w:rsid w:val="00803DF2"/>
    <w:rsid w:val="00807BBE"/>
    <w:rsid w:val="00814B8C"/>
    <w:rsid w:val="008331C3"/>
    <w:rsid w:val="00843CC8"/>
    <w:rsid w:val="00844D69"/>
    <w:rsid w:val="00847F74"/>
    <w:rsid w:val="0085294A"/>
    <w:rsid w:val="00856DD7"/>
    <w:rsid w:val="00861244"/>
    <w:rsid w:val="0087495D"/>
    <w:rsid w:val="00876CCE"/>
    <w:rsid w:val="00883B20"/>
    <w:rsid w:val="008841D1"/>
    <w:rsid w:val="00892ADB"/>
    <w:rsid w:val="00894ADB"/>
    <w:rsid w:val="008A0689"/>
    <w:rsid w:val="008B79C5"/>
    <w:rsid w:val="008C1505"/>
    <w:rsid w:val="008D30EF"/>
    <w:rsid w:val="008E1009"/>
    <w:rsid w:val="008E454C"/>
    <w:rsid w:val="009133F0"/>
    <w:rsid w:val="00913846"/>
    <w:rsid w:val="0092101E"/>
    <w:rsid w:val="0094767B"/>
    <w:rsid w:val="009515EF"/>
    <w:rsid w:val="009544BC"/>
    <w:rsid w:val="00960AEB"/>
    <w:rsid w:val="009774E8"/>
    <w:rsid w:val="00984689"/>
    <w:rsid w:val="00986038"/>
    <w:rsid w:val="009904D7"/>
    <w:rsid w:val="0099275D"/>
    <w:rsid w:val="009969EC"/>
    <w:rsid w:val="009A562C"/>
    <w:rsid w:val="009B22A1"/>
    <w:rsid w:val="009B7CA4"/>
    <w:rsid w:val="009C3A07"/>
    <w:rsid w:val="009C5517"/>
    <w:rsid w:val="009D579C"/>
    <w:rsid w:val="009E78B7"/>
    <w:rsid w:val="009E7F55"/>
    <w:rsid w:val="009F6B23"/>
    <w:rsid w:val="00A15B70"/>
    <w:rsid w:val="00A405CD"/>
    <w:rsid w:val="00A53165"/>
    <w:rsid w:val="00A60E91"/>
    <w:rsid w:val="00A625AC"/>
    <w:rsid w:val="00A8355F"/>
    <w:rsid w:val="00A85FE8"/>
    <w:rsid w:val="00AC670B"/>
    <w:rsid w:val="00AD0256"/>
    <w:rsid w:val="00AE7CAA"/>
    <w:rsid w:val="00B0518E"/>
    <w:rsid w:val="00B07B16"/>
    <w:rsid w:val="00B14464"/>
    <w:rsid w:val="00B17B7E"/>
    <w:rsid w:val="00B2406A"/>
    <w:rsid w:val="00B543CD"/>
    <w:rsid w:val="00B61231"/>
    <w:rsid w:val="00B74F82"/>
    <w:rsid w:val="00B81A98"/>
    <w:rsid w:val="00BC6A0B"/>
    <w:rsid w:val="00BC6CEA"/>
    <w:rsid w:val="00BD054B"/>
    <w:rsid w:val="00BF487C"/>
    <w:rsid w:val="00BF59A9"/>
    <w:rsid w:val="00C032B5"/>
    <w:rsid w:val="00C074D0"/>
    <w:rsid w:val="00C162C8"/>
    <w:rsid w:val="00C16C79"/>
    <w:rsid w:val="00C17E90"/>
    <w:rsid w:val="00C25FDD"/>
    <w:rsid w:val="00C334CB"/>
    <w:rsid w:val="00C41778"/>
    <w:rsid w:val="00C650F7"/>
    <w:rsid w:val="00C74765"/>
    <w:rsid w:val="00C76C08"/>
    <w:rsid w:val="00C84164"/>
    <w:rsid w:val="00C8570D"/>
    <w:rsid w:val="00C96B8A"/>
    <w:rsid w:val="00CB23E4"/>
    <w:rsid w:val="00CB2FE4"/>
    <w:rsid w:val="00CC1324"/>
    <w:rsid w:val="00CC7E7E"/>
    <w:rsid w:val="00CD069B"/>
    <w:rsid w:val="00CD1B5D"/>
    <w:rsid w:val="00CD561B"/>
    <w:rsid w:val="00CE0DCB"/>
    <w:rsid w:val="00CE2A20"/>
    <w:rsid w:val="00CE4D7A"/>
    <w:rsid w:val="00CF2CA0"/>
    <w:rsid w:val="00CF4160"/>
    <w:rsid w:val="00CF486C"/>
    <w:rsid w:val="00D01377"/>
    <w:rsid w:val="00D0485E"/>
    <w:rsid w:val="00D21455"/>
    <w:rsid w:val="00D221AE"/>
    <w:rsid w:val="00D25AF8"/>
    <w:rsid w:val="00D26F2B"/>
    <w:rsid w:val="00D36C92"/>
    <w:rsid w:val="00D41FAA"/>
    <w:rsid w:val="00D431A9"/>
    <w:rsid w:val="00D46AC8"/>
    <w:rsid w:val="00D543C4"/>
    <w:rsid w:val="00D57B95"/>
    <w:rsid w:val="00D72494"/>
    <w:rsid w:val="00D8667D"/>
    <w:rsid w:val="00DA21A1"/>
    <w:rsid w:val="00DC2D10"/>
    <w:rsid w:val="00DC3177"/>
    <w:rsid w:val="00DC5E31"/>
    <w:rsid w:val="00DD2C93"/>
    <w:rsid w:val="00DD4384"/>
    <w:rsid w:val="00DD5BED"/>
    <w:rsid w:val="00DE5974"/>
    <w:rsid w:val="00DE64FE"/>
    <w:rsid w:val="00DE6C6D"/>
    <w:rsid w:val="00E316A6"/>
    <w:rsid w:val="00E33F91"/>
    <w:rsid w:val="00E51EF2"/>
    <w:rsid w:val="00E53AFA"/>
    <w:rsid w:val="00E549CE"/>
    <w:rsid w:val="00E55499"/>
    <w:rsid w:val="00E60E91"/>
    <w:rsid w:val="00E66805"/>
    <w:rsid w:val="00E70728"/>
    <w:rsid w:val="00E7688E"/>
    <w:rsid w:val="00E84844"/>
    <w:rsid w:val="00E915AB"/>
    <w:rsid w:val="00EA4819"/>
    <w:rsid w:val="00EC351E"/>
    <w:rsid w:val="00ED054E"/>
    <w:rsid w:val="00EE3698"/>
    <w:rsid w:val="00EE38B5"/>
    <w:rsid w:val="00EF2816"/>
    <w:rsid w:val="00F02FAB"/>
    <w:rsid w:val="00F06CD3"/>
    <w:rsid w:val="00F220B9"/>
    <w:rsid w:val="00F62A0A"/>
    <w:rsid w:val="00F73E0A"/>
    <w:rsid w:val="00F83D4A"/>
    <w:rsid w:val="00F920EE"/>
    <w:rsid w:val="00F97022"/>
    <w:rsid w:val="00FC2A65"/>
    <w:rsid w:val="00FD5FBC"/>
    <w:rsid w:val="00FE025A"/>
    <w:rsid w:val="00FE4B6A"/>
    <w:rsid w:val="00FF17A6"/>
    <w:rsid w:val="00FF3390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B85D"/>
  <w15:docId w15:val="{F7E7E0D6-7FD9-4478-88AB-48233407A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68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68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68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67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67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67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048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66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685A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685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customStyle="1" w:styleId="a7">
    <w:name w:val="Обычный.Обычный для диссертации"/>
    <w:rsid w:val="0046685A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Emphasis"/>
    <w:basedOn w:val="a0"/>
    <w:qFormat/>
    <w:rsid w:val="00DD5BED"/>
    <w:rPr>
      <w:i/>
      <w:iCs/>
    </w:rPr>
  </w:style>
  <w:style w:type="paragraph" w:styleId="a9">
    <w:name w:val="footnote text"/>
    <w:basedOn w:val="a"/>
    <w:link w:val="aa"/>
    <w:uiPriority w:val="99"/>
    <w:semiHidden/>
    <w:unhideWhenUsed/>
    <w:rsid w:val="00D221AE"/>
    <w:rPr>
      <w:rFonts w:ascii="Calibri" w:eastAsia="Calibri" w:hAnsi="Calibri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D221AE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D221AE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D221AE"/>
  </w:style>
  <w:style w:type="character" w:customStyle="1" w:styleId="ad">
    <w:name w:val="Текст концевой сноски Знак"/>
    <w:basedOn w:val="a0"/>
    <w:link w:val="ac"/>
    <w:uiPriority w:val="99"/>
    <w:semiHidden/>
    <w:rsid w:val="00D221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D221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B2F8F-B35B-4B74-B7D5-54E4F069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ина</dc:creator>
  <cp:keywords/>
  <dc:description/>
  <cp:lastModifiedBy>SUFD</cp:lastModifiedBy>
  <cp:revision>25</cp:revision>
  <cp:lastPrinted>2022-04-29T10:33:00Z</cp:lastPrinted>
  <dcterms:created xsi:type="dcterms:W3CDTF">2014-02-25T06:07:00Z</dcterms:created>
  <dcterms:modified xsi:type="dcterms:W3CDTF">2022-04-29T10:43:00Z</dcterms:modified>
</cp:coreProperties>
</file>